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A4EA" w14:textId="77777777" w:rsidR="00A859E1" w:rsidRPr="001F3A09" w:rsidRDefault="00A859E1" w:rsidP="00773700">
      <w:pPr>
        <w:pStyle w:val="a5"/>
        <w:pBdr>
          <w:bottom w:val="double" w:sz="4" w:space="7" w:color="auto"/>
        </w:pBdr>
        <w:ind w:leftChars="-52" w:left="-125" w:rightChars="-23" w:right="-55"/>
        <w:jc w:val="center"/>
        <w:rPr>
          <w:rFonts w:ascii="標楷體" w:eastAsia="標楷體" w:hAnsi="標楷體"/>
          <w:sz w:val="24"/>
          <w:szCs w:val="24"/>
        </w:rPr>
      </w:pPr>
      <w:r w:rsidRPr="00386DF4">
        <w:rPr>
          <w:rFonts w:ascii="標楷體" w:eastAsia="標楷體" w:hAnsi="標楷體" w:hint="eastAsia"/>
          <w:b/>
          <w:sz w:val="40"/>
          <w:szCs w:val="40"/>
        </w:rPr>
        <w:t>「</w:t>
      </w:r>
      <w:proofErr w:type="gramStart"/>
      <w:r w:rsidR="00835A47" w:rsidRPr="00835A47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="00835A47" w:rsidRPr="00835A47">
        <w:rPr>
          <w:rFonts w:ascii="標楷體" w:eastAsia="標楷體" w:hAnsi="標楷體" w:hint="eastAsia"/>
          <w:b/>
          <w:sz w:val="40"/>
          <w:szCs w:val="40"/>
        </w:rPr>
        <w:t>日合作需求調查表</w:t>
      </w:r>
      <w:r w:rsidRPr="00386DF4">
        <w:rPr>
          <w:rFonts w:ascii="標楷體" w:eastAsia="標楷體" w:hAnsi="標楷體" w:hint="eastAsia"/>
          <w:b/>
          <w:sz w:val="40"/>
          <w:szCs w:val="40"/>
        </w:rPr>
        <w:t>」</w:t>
      </w:r>
      <w:r w:rsidR="001F3A09">
        <w:rPr>
          <w:rFonts w:ascii="MS Mincho" w:eastAsia="MS Mincho" w:hAnsi="MS Mincho" w:hint="eastAsia"/>
          <w:b/>
          <w:sz w:val="24"/>
          <w:szCs w:val="24"/>
        </w:rPr>
        <w:t>-</w:t>
      </w:r>
      <w:r w:rsidR="001F3A09">
        <w:rPr>
          <w:rFonts w:ascii="標楷體" w:eastAsia="標楷體" w:hAnsi="標楷體" w:hint="eastAsia"/>
          <w:b/>
          <w:sz w:val="24"/>
          <w:szCs w:val="24"/>
        </w:rPr>
        <w:t>日文版</w:t>
      </w:r>
    </w:p>
    <w:p w14:paraId="592E7B66" w14:textId="77777777" w:rsidR="00A859E1" w:rsidRDefault="00A859E1" w:rsidP="00A859E1">
      <w:pPr>
        <w:pStyle w:val="a5"/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145"/>
        <w:gridCol w:w="3672"/>
        <w:gridCol w:w="1417"/>
        <w:gridCol w:w="581"/>
        <w:gridCol w:w="3157"/>
      </w:tblGrid>
      <w:tr w:rsidR="00BB073F" w:rsidRPr="00773700" w14:paraId="3F3C5348" w14:textId="77777777" w:rsidTr="0030085B">
        <w:trPr>
          <w:trHeight w:val="218"/>
          <w:jc w:val="center"/>
        </w:trPr>
        <w:tc>
          <w:tcPr>
            <w:tcW w:w="10569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14:paraId="6740E273" w14:textId="77777777" w:rsidR="00BB073F" w:rsidRPr="00773700" w:rsidRDefault="00BB073F" w:rsidP="00BB073F">
            <w:pPr>
              <w:adjustRightInd w:val="0"/>
              <w:snapToGrid w:val="0"/>
              <w:spacing w:before="60" w:after="60"/>
              <w:jc w:val="center"/>
              <w:rPr>
                <w:rFonts w:eastAsia="標楷體"/>
                <w:bCs/>
              </w:rPr>
            </w:pPr>
            <w:r w:rsidRPr="001F3A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企</w:t>
            </w:r>
            <w:r>
              <w:rPr>
                <w:rFonts w:ascii="MS Mincho" w:eastAsia="MS Mincho" w:hAnsi="MS Mincho" w:hint="eastAsia"/>
                <w:b/>
                <w:bCs/>
                <w:sz w:val="28"/>
                <w:szCs w:val="28"/>
              </w:rPr>
              <w:t xml:space="preserve">　　</w:t>
            </w:r>
            <w:r w:rsidRPr="001F3A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業</w:t>
            </w:r>
            <w:r>
              <w:rPr>
                <w:rFonts w:ascii="MS Mincho" w:eastAsia="MS Mincho" w:hAnsi="MS Mincho" w:hint="eastAsia"/>
                <w:b/>
                <w:bCs/>
                <w:sz w:val="28"/>
                <w:szCs w:val="28"/>
              </w:rPr>
              <w:t xml:space="preserve">　　</w:t>
            </w:r>
            <w:r w:rsidRPr="001F3A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情</w:t>
            </w:r>
            <w:r>
              <w:rPr>
                <w:rFonts w:ascii="MS Mincho" w:eastAsia="MS Mincho" w:hAnsi="MS Mincho" w:hint="eastAsia"/>
                <w:b/>
                <w:bCs/>
                <w:sz w:val="28"/>
                <w:szCs w:val="28"/>
              </w:rPr>
              <w:t xml:space="preserve">　　</w:t>
            </w:r>
            <w:r w:rsidRPr="001F3A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</w:t>
            </w:r>
          </w:p>
        </w:tc>
      </w:tr>
      <w:tr w:rsidR="00BB073F" w:rsidRPr="00773700" w14:paraId="60ACBA34" w14:textId="77777777" w:rsidTr="0030085B">
        <w:trPr>
          <w:trHeight w:val="218"/>
          <w:jc w:val="center"/>
        </w:trPr>
        <w:tc>
          <w:tcPr>
            <w:tcW w:w="174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5DFEC" w:themeFill="accent4" w:themeFillTint="33"/>
            <w:vAlign w:val="center"/>
          </w:tcPr>
          <w:p w14:paraId="0853D484" w14:textId="77777777" w:rsidR="00BB073F" w:rsidRPr="00F85272" w:rsidRDefault="00BB073F" w:rsidP="001A1B67">
            <w:pPr>
              <w:adjustRightInd w:val="0"/>
              <w:snapToGrid w:val="0"/>
              <w:spacing w:before="60" w:after="60"/>
              <w:jc w:val="distribute"/>
              <w:rPr>
                <w:rFonts w:eastAsia="MS Mincho" w:hAnsi="標楷體"/>
                <w:bCs/>
                <w:lang w:eastAsia="ja-JP"/>
              </w:rPr>
            </w:pPr>
            <w:r w:rsidRPr="00A84DAF">
              <w:rPr>
                <w:rFonts w:eastAsia="標楷體" w:hAnsi="標楷體" w:hint="eastAsia"/>
                <w:bCs/>
              </w:rPr>
              <w:t>企業名</w:t>
            </w:r>
          </w:p>
        </w:tc>
        <w:tc>
          <w:tcPr>
            <w:tcW w:w="8827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30C79E3" w14:textId="77777777" w:rsidR="00BB073F" w:rsidRPr="00773700" w:rsidRDefault="00BB073F" w:rsidP="001A1B67">
            <w:pPr>
              <w:adjustRightInd w:val="0"/>
              <w:snapToGrid w:val="0"/>
              <w:spacing w:before="60" w:after="60"/>
              <w:jc w:val="both"/>
              <w:rPr>
                <w:rFonts w:eastAsia="標楷體"/>
                <w:bCs/>
              </w:rPr>
            </w:pPr>
            <w:r w:rsidRPr="00773700">
              <w:rPr>
                <w:rFonts w:eastAsia="標楷體" w:hint="eastAsia"/>
                <w:bCs/>
              </w:rPr>
              <w:t>（中）</w:t>
            </w:r>
          </w:p>
        </w:tc>
      </w:tr>
      <w:tr w:rsidR="00BB073F" w:rsidRPr="00773700" w14:paraId="3F0F5832" w14:textId="77777777" w:rsidTr="0030085B">
        <w:trPr>
          <w:trHeight w:val="217"/>
          <w:jc w:val="center"/>
        </w:trPr>
        <w:tc>
          <w:tcPr>
            <w:tcW w:w="1742" w:type="dxa"/>
            <w:gridSpan w:val="2"/>
            <w:vMerge/>
            <w:tcBorders>
              <w:left w:val="thinThickSmallGap" w:sz="24" w:space="0" w:color="auto"/>
            </w:tcBorders>
            <w:shd w:val="clear" w:color="auto" w:fill="E5DFEC" w:themeFill="accent4" w:themeFillTint="33"/>
            <w:vAlign w:val="center"/>
          </w:tcPr>
          <w:p w14:paraId="5D703455" w14:textId="77777777" w:rsidR="00BB073F" w:rsidRPr="00773700" w:rsidRDefault="00BB073F" w:rsidP="00EA4584">
            <w:pPr>
              <w:adjustRightInd w:val="0"/>
              <w:snapToGrid w:val="0"/>
              <w:spacing w:before="60" w:after="60"/>
              <w:jc w:val="distribute"/>
              <w:rPr>
                <w:rFonts w:eastAsia="標楷體" w:hAnsi="標楷體"/>
                <w:bCs/>
              </w:rPr>
            </w:pPr>
          </w:p>
        </w:tc>
        <w:tc>
          <w:tcPr>
            <w:tcW w:w="8827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49479BF" w14:textId="77777777" w:rsidR="00BB073F" w:rsidRPr="00773700" w:rsidRDefault="00BB073F" w:rsidP="00C135D2">
            <w:pPr>
              <w:adjustRightInd w:val="0"/>
              <w:snapToGrid w:val="0"/>
              <w:spacing w:before="60" w:after="60"/>
              <w:jc w:val="both"/>
              <w:rPr>
                <w:rFonts w:eastAsia="標楷體"/>
                <w:bCs/>
              </w:rPr>
            </w:pPr>
            <w:r w:rsidRPr="00773700">
              <w:rPr>
                <w:rFonts w:eastAsia="標楷體" w:hint="eastAsia"/>
                <w:bCs/>
              </w:rPr>
              <w:t>（英）</w:t>
            </w:r>
          </w:p>
        </w:tc>
      </w:tr>
      <w:tr w:rsidR="00BB073F" w:rsidRPr="00773700" w14:paraId="67C1971E" w14:textId="77777777" w:rsidTr="0030085B">
        <w:trPr>
          <w:trHeight w:val="419"/>
          <w:jc w:val="center"/>
        </w:trPr>
        <w:tc>
          <w:tcPr>
            <w:tcW w:w="1742" w:type="dxa"/>
            <w:gridSpan w:val="2"/>
            <w:tcBorders>
              <w:left w:val="thinThickSmallGap" w:sz="24" w:space="0" w:color="auto"/>
            </w:tcBorders>
            <w:shd w:val="clear" w:color="auto" w:fill="E5DFEC" w:themeFill="accent4" w:themeFillTint="33"/>
            <w:vAlign w:val="center"/>
          </w:tcPr>
          <w:p w14:paraId="4AB75EC3" w14:textId="77777777" w:rsidR="00BB073F" w:rsidRPr="00773700" w:rsidRDefault="00BB073F" w:rsidP="00F85272">
            <w:pPr>
              <w:spacing w:before="60" w:after="60" w:line="0" w:lineRule="atLeast"/>
              <w:jc w:val="distribute"/>
              <w:rPr>
                <w:rFonts w:eastAsia="標楷體"/>
                <w:bCs/>
                <w:lang w:eastAsia="ja-JP"/>
              </w:rPr>
            </w:pPr>
            <w:r w:rsidRPr="001F3A09">
              <w:rPr>
                <w:rFonts w:eastAsia="標楷體" w:hint="eastAsia"/>
                <w:bCs/>
                <w:lang w:eastAsia="ja-JP"/>
              </w:rPr>
              <w:t>ウェブサイト</w:t>
            </w:r>
          </w:p>
        </w:tc>
        <w:tc>
          <w:tcPr>
            <w:tcW w:w="8827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7BB4E8E" w14:textId="77777777" w:rsidR="00BB073F" w:rsidRPr="00773700" w:rsidRDefault="00BB073F" w:rsidP="00C135D2">
            <w:pPr>
              <w:spacing w:before="60" w:after="60" w:line="0" w:lineRule="atLeast"/>
              <w:jc w:val="both"/>
              <w:rPr>
                <w:rFonts w:eastAsia="標楷體"/>
                <w:bCs/>
                <w:lang w:eastAsia="ja-JP"/>
              </w:rPr>
            </w:pPr>
          </w:p>
        </w:tc>
      </w:tr>
      <w:tr w:rsidR="00BB073F" w:rsidRPr="00773700" w14:paraId="5CBE1247" w14:textId="77777777" w:rsidTr="0030085B">
        <w:trPr>
          <w:trHeight w:val="419"/>
          <w:jc w:val="center"/>
        </w:trPr>
        <w:tc>
          <w:tcPr>
            <w:tcW w:w="1742" w:type="dxa"/>
            <w:gridSpan w:val="2"/>
            <w:tcBorders>
              <w:left w:val="thinThickSmallGap" w:sz="24" w:space="0" w:color="auto"/>
            </w:tcBorders>
            <w:shd w:val="clear" w:color="auto" w:fill="E5DFEC" w:themeFill="accent4" w:themeFillTint="33"/>
            <w:vAlign w:val="center"/>
          </w:tcPr>
          <w:p w14:paraId="08CF4BB8" w14:textId="77777777" w:rsidR="00BB073F" w:rsidRPr="001F3A09" w:rsidRDefault="00BB073F" w:rsidP="00F85272">
            <w:pPr>
              <w:spacing w:before="60" w:after="60" w:line="0" w:lineRule="atLeast"/>
              <w:jc w:val="distribute"/>
              <w:rPr>
                <w:rFonts w:eastAsia="標楷體"/>
                <w:bCs/>
                <w:lang w:eastAsia="ja-JP"/>
              </w:rPr>
            </w:pPr>
            <w:r w:rsidRPr="0068758B">
              <w:rPr>
                <w:rFonts w:ascii="標楷體" w:eastAsia="標楷體" w:hAnsi="標楷體" w:hint="eastAsia"/>
                <w:bCs/>
              </w:rPr>
              <w:t>所</w:t>
            </w:r>
            <w:r w:rsidRPr="0068758B">
              <w:rPr>
                <w:rFonts w:ascii="標楷體" w:eastAsia="標楷體" w:hAnsi="標楷體" w:hint="eastAsia"/>
                <w:bCs/>
                <w:lang w:eastAsia="ja-JP"/>
              </w:rPr>
              <w:t>在地</w:t>
            </w:r>
          </w:p>
        </w:tc>
        <w:tc>
          <w:tcPr>
            <w:tcW w:w="8827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39881F3" w14:textId="77777777" w:rsidR="00BB073F" w:rsidRPr="00773700" w:rsidRDefault="00BB073F" w:rsidP="00C135D2">
            <w:pPr>
              <w:spacing w:before="60" w:after="60" w:line="0" w:lineRule="atLeast"/>
              <w:jc w:val="both"/>
              <w:rPr>
                <w:rFonts w:eastAsia="標楷體"/>
                <w:bCs/>
                <w:lang w:eastAsia="ja-JP"/>
              </w:rPr>
            </w:pPr>
          </w:p>
        </w:tc>
      </w:tr>
      <w:tr w:rsidR="00BB073F" w:rsidRPr="00773700" w14:paraId="7E710296" w14:textId="77777777" w:rsidTr="001606FB">
        <w:trPr>
          <w:trHeight w:val="284"/>
          <w:jc w:val="center"/>
        </w:trPr>
        <w:tc>
          <w:tcPr>
            <w:tcW w:w="1742" w:type="dxa"/>
            <w:gridSpan w:val="2"/>
            <w:tcBorders>
              <w:left w:val="thinThickSmallGap" w:sz="24" w:space="0" w:color="auto"/>
            </w:tcBorders>
            <w:shd w:val="clear" w:color="auto" w:fill="E5DFEC" w:themeFill="accent4" w:themeFillTint="33"/>
          </w:tcPr>
          <w:p w14:paraId="02D0272E" w14:textId="77777777" w:rsidR="00BB073F" w:rsidRPr="0068758B" w:rsidRDefault="00BB073F" w:rsidP="006B0D2F">
            <w:pPr>
              <w:spacing w:before="60" w:after="60" w:line="0" w:lineRule="atLeast"/>
              <w:jc w:val="distribute"/>
              <w:rPr>
                <w:rFonts w:ascii="標楷體" w:eastAsia="標楷體" w:hAnsi="標楷體"/>
                <w:bCs/>
              </w:rPr>
            </w:pPr>
            <w:r w:rsidRPr="0068758B">
              <w:rPr>
                <w:rFonts w:ascii="標楷體" w:eastAsia="標楷體" w:hAnsi="標楷體" w:hint="eastAsia"/>
                <w:bCs/>
                <w:lang w:eastAsia="ja-JP"/>
              </w:rPr>
              <w:t>代表者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067BCD15" w14:textId="77777777" w:rsidR="00BB073F" w:rsidRPr="00773700" w:rsidRDefault="00BB073F" w:rsidP="00C135D2">
            <w:pPr>
              <w:spacing w:before="60" w:after="60"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1998" w:type="dxa"/>
            <w:gridSpan w:val="2"/>
            <w:shd w:val="clear" w:color="auto" w:fill="E5DFEC" w:themeFill="accent4" w:themeFillTint="33"/>
            <w:vAlign w:val="center"/>
          </w:tcPr>
          <w:p w14:paraId="5677490A" w14:textId="77777777" w:rsidR="00BB073F" w:rsidRPr="0068758B" w:rsidRDefault="00BB073F" w:rsidP="000B0DC3">
            <w:pPr>
              <w:spacing w:before="60" w:after="60" w:line="0" w:lineRule="atLeast"/>
              <w:jc w:val="distribute"/>
              <w:rPr>
                <w:rFonts w:ascii="標楷體" w:eastAsia="標楷體" w:hAnsi="標楷體"/>
                <w:bCs/>
              </w:rPr>
            </w:pPr>
            <w:r w:rsidRPr="00A84DAF">
              <w:rPr>
                <w:rFonts w:eastAsia="標楷體" w:hAnsi="標楷體" w:hint="eastAsia"/>
                <w:bCs/>
              </w:rPr>
              <w:t>業務内容</w:t>
            </w:r>
          </w:p>
        </w:tc>
        <w:tc>
          <w:tcPr>
            <w:tcW w:w="3157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939EE20" w14:textId="77777777" w:rsidR="00BB073F" w:rsidRPr="00773700" w:rsidRDefault="00BB073F" w:rsidP="00C135D2">
            <w:pPr>
              <w:spacing w:before="60" w:after="60" w:line="0" w:lineRule="atLeast"/>
              <w:jc w:val="both"/>
              <w:rPr>
                <w:rFonts w:eastAsia="標楷體"/>
                <w:bCs/>
              </w:rPr>
            </w:pPr>
          </w:p>
        </w:tc>
      </w:tr>
      <w:tr w:rsidR="00BB073F" w:rsidRPr="00773700" w14:paraId="001F6163" w14:textId="77777777" w:rsidTr="001606FB">
        <w:trPr>
          <w:trHeight w:val="423"/>
          <w:jc w:val="center"/>
        </w:trPr>
        <w:tc>
          <w:tcPr>
            <w:tcW w:w="1742" w:type="dxa"/>
            <w:gridSpan w:val="2"/>
            <w:tcBorders>
              <w:left w:val="thinThickSmallGap" w:sz="24" w:space="0" w:color="auto"/>
            </w:tcBorders>
            <w:shd w:val="clear" w:color="auto" w:fill="E5DFEC" w:themeFill="accent4" w:themeFillTint="33"/>
          </w:tcPr>
          <w:p w14:paraId="507D20D6" w14:textId="77777777" w:rsidR="00BB073F" w:rsidRPr="00773700" w:rsidRDefault="00BB073F" w:rsidP="0068758B">
            <w:pPr>
              <w:spacing w:before="60" w:after="60" w:line="0" w:lineRule="atLeast"/>
              <w:jc w:val="distribute"/>
              <w:rPr>
                <w:rFonts w:eastAsia="標楷體"/>
                <w:bCs/>
              </w:rPr>
            </w:pPr>
            <w:r w:rsidRPr="001F3A09">
              <w:rPr>
                <w:rFonts w:eastAsia="標楷體" w:hAnsi="標楷體" w:hint="eastAsia"/>
                <w:bCs/>
              </w:rPr>
              <w:t>設立年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6B61A4C1" w14:textId="77777777" w:rsidR="00BB073F" w:rsidRPr="00773700" w:rsidRDefault="00BB073F" w:rsidP="00C135D2">
            <w:pPr>
              <w:spacing w:before="60" w:after="60"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1998" w:type="dxa"/>
            <w:gridSpan w:val="2"/>
            <w:shd w:val="clear" w:color="auto" w:fill="E5DFEC" w:themeFill="accent4" w:themeFillTint="33"/>
            <w:vAlign w:val="center"/>
          </w:tcPr>
          <w:p w14:paraId="1BFA795A" w14:textId="77777777" w:rsidR="00BB073F" w:rsidRPr="00773700" w:rsidRDefault="00BB073F" w:rsidP="0068758B">
            <w:pPr>
              <w:spacing w:before="60" w:after="60" w:line="0" w:lineRule="atLeast"/>
              <w:jc w:val="distribute"/>
              <w:rPr>
                <w:rFonts w:eastAsia="標楷體"/>
                <w:bCs/>
              </w:rPr>
            </w:pPr>
            <w:r w:rsidRPr="00A84DAF">
              <w:rPr>
                <w:rFonts w:eastAsia="標楷體" w:hAnsi="標楷體" w:hint="eastAsia"/>
                <w:bCs/>
              </w:rPr>
              <w:t>従業員</w:t>
            </w:r>
          </w:p>
        </w:tc>
        <w:tc>
          <w:tcPr>
            <w:tcW w:w="3157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30E2146" w14:textId="77777777" w:rsidR="00BB073F" w:rsidRPr="00773700" w:rsidRDefault="00BB073F" w:rsidP="00C135D2">
            <w:pPr>
              <w:spacing w:before="60" w:after="60" w:line="0" w:lineRule="atLeast"/>
              <w:jc w:val="both"/>
              <w:rPr>
                <w:rFonts w:eastAsia="標楷體"/>
                <w:bCs/>
              </w:rPr>
            </w:pPr>
          </w:p>
        </w:tc>
      </w:tr>
      <w:tr w:rsidR="00BB073F" w:rsidRPr="00773700" w14:paraId="081E7B42" w14:textId="77777777" w:rsidTr="001606FB">
        <w:trPr>
          <w:trHeight w:val="422"/>
          <w:jc w:val="center"/>
        </w:trPr>
        <w:tc>
          <w:tcPr>
            <w:tcW w:w="1742" w:type="dxa"/>
            <w:gridSpan w:val="2"/>
            <w:tcBorders>
              <w:left w:val="thinThickSmallGap" w:sz="24" w:space="0" w:color="auto"/>
            </w:tcBorders>
            <w:shd w:val="clear" w:color="auto" w:fill="E5DFEC" w:themeFill="accent4" w:themeFillTint="33"/>
          </w:tcPr>
          <w:p w14:paraId="4EE7B641" w14:textId="77777777" w:rsidR="00BB073F" w:rsidRPr="00773700" w:rsidRDefault="00BB073F" w:rsidP="00EA4584">
            <w:pPr>
              <w:spacing w:before="60" w:after="60" w:line="0" w:lineRule="atLeast"/>
              <w:jc w:val="distribute"/>
              <w:rPr>
                <w:rFonts w:eastAsia="標楷體"/>
                <w:bCs/>
              </w:rPr>
            </w:pPr>
            <w:r w:rsidRPr="00A84DAF">
              <w:rPr>
                <w:rFonts w:eastAsia="標楷體" w:hAnsi="標楷體" w:hint="eastAsia"/>
                <w:bCs/>
              </w:rPr>
              <w:t>資本金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2A47CAA9" w14:textId="77777777" w:rsidR="00BB073F" w:rsidRPr="00773700" w:rsidRDefault="00BB073F" w:rsidP="00C135D2">
            <w:pPr>
              <w:spacing w:before="60" w:after="60"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1998" w:type="dxa"/>
            <w:gridSpan w:val="2"/>
            <w:shd w:val="clear" w:color="auto" w:fill="E5DFEC" w:themeFill="accent4" w:themeFillTint="33"/>
            <w:vAlign w:val="center"/>
          </w:tcPr>
          <w:p w14:paraId="1F367E9A" w14:textId="292AA82C" w:rsidR="00BB073F" w:rsidRPr="00773700" w:rsidRDefault="005B6DC0" w:rsidP="001606FB">
            <w:pPr>
              <w:spacing w:before="60" w:after="60" w:line="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20</w:t>
            </w:r>
            <w:r w:rsidR="00EF414A">
              <w:rPr>
                <w:rFonts w:eastAsia="標楷體" w:hAnsi="標楷體"/>
                <w:bCs/>
              </w:rPr>
              <w:t>22</w:t>
            </w:r>
            <w:r w:rsidR="001606FB">
              <w:rPr>
                <w:rFonts w:eastAsia="標楷體" w:hAnsi="標楷體" w:hint="eastAsia"/>
                <w:bCs/>
              </w:rPr>
              <w:t>年</w:t>
            </w:r>
            <w:r w:rsidR="00BB073F" w:rsidRPr="00A84DAF">
              <w:rPr>
                <w:rFonts w:eastAsia="標楷體" w:hAnsi="標楷體" w:hint="eastAsia"/>
                <w:bCs/>
              </w:rPr>
              <w:t>売り上げ</w:t>
            </w:r>
          </w:p>
        </w:tc>
        <w:tc>
          <w:tcPr>
            <w:tcW w:w="3157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8A39F2F" w14:textId="77777777" w:rsidR="00BB073F" w:rsidRPr="00773700" w:rsidRDefault="00BB073F" w:rsidP="00C135D2">
            <w:pPr>
              <w:spacing w:before="60" w:after="60" w:line="0" w:lineRule="atLeast"/>
              <w:jc w:val="both"/>
              <w:rPr>
                <w:rFonts w:eastAsia="標楷體"/>
                <w:bCs/>
              </w:rPr>
            </w:pPr>
          </w:p>
        </w:tc>
      </w:tr>
      <w:tr w:rsidR="00BB073F" w:rsidRPr="00773700" w14:paraId="62057C66" w14:textId="77777777" w:rsidTr="001606FB">
        <w:trPr>
          <w:trHeight w:val="418"/>
          <w:jc w:val="center"/>
        </w:trPr>
        <w:tc>
          <w:tcPr>
            <w:tcW w:w="1742" w:type="dxa"/>
            <w:gridSpan w:val="2"/>
            <w:tcBorders>
              <w:left w:val="thinThickSmallGap" w:sz="24" w:space="0" w:color="auto"/>
            </w:tcBorders>
            <w:shd w:val="clear" w:color="auto" w:fill="E5DFEC" w:themeFill="accent4" w:themeFillTint="33"/>
          </w:tcPr>
          <w:p w14:paraId="146B5AC3" w14:textId="77777777" w:rsidR="00BB073F" w:rsidRPr="00773700" w:rsidRDefault="00BB073F" w:rsidP="0068758B">
            <w:pPr>
              <w:spacing w:before="60" w:after="60" w:line="0" w:lineRule="atLeast"/>
              <w:jc w:val="distribute"/>
              <w:rPr>
                <w:rFonts w:eastAsia="標楷體"/>
                <w:bCs/>
              </w:rPr>
            </w:pPr>
            <w:r w:rsidRPr="00A84DAF">
              <w:rPr>
                <w:rFonts w:eastAsia="標楷體" w:hAnsi="標楷體" w:hint="eastAsia"/>
                <w:bCs/>
              </w:rPr>
              <w:t>海外工場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75859EC3" w14:textId="77777777" w:rsidR="00BB073F" w:rsidRPr="00773700" w:rsidRDefault="00BB073F" w:rsidP="00FC5234">
            <w:pPr>
              <w:spacing w:before="60" w:after="60" w:line="0" w:lineRule="atLeast"/>
              <w:jc w:val="both"/>
              <w:rPr>
                <w:rFonts w:eastAsia="標楷體"/>
                <w:bCs/>
              </w:rPr>
            </w:pPr>
            <w:r w:rsidRPr="00773700">
              <w:rPr>
                <w:rFonts w:eastAsia="標楷體"/>
                <w:bCs/>
              </w:rPr>
              <w:sym w:font="Wingdings 2" w:char="F0A3"/>
            </w:r>
            <w:r w:rsidRPr="00773700">
              <w:rPr>
                <w:rFonts w:eastAsia="標楷體" w:hAnsi="標楷體"/>
                <w:bCs/>
              </w:rPr>
              <w:t xml:space="preserve">無　</w:t>
            </w:r>
            <w:r w:rsidRPr="00773700">
              <w:rPr>
                <w:rFonts w:eastAsia="標楷體"/>
                <w:bCs/>
              </w:rPr>
              <w:sym w:font="Wingdings 2" w:char="F0A3"/>
            </w:r>
            <w:r w:rsidRPr="00773700">
              <w:rPr>
                <w:rFonts w:eastAsia="標楷體" w:hAnsi="標楷體"/>
                <w:bCs/>
              </w:rPr>
              <w:t>有：</w:t>
            </w:r>
          </w:p>
        </w:tc>
        <w:tc>
          <w:tcPr>
            <w:tcW w:w="1998" w:type="dxa"/>
            <w:gridSpan w:val="2"/>
            <w:shd w:val="clear" w:color="auto" w:fill="E5DFEC" w:themeFill="accent4" w:themeFillTint="33"/>
            <w:vAlign w:val="center"/>
          </w:tcPr>
          <w:p w14:paraId="22289A53" w14:textId="77777777" w:rsidR="00BB073F" w:rsidRPr="00773700" w:rsidRDefault="00BB073F" w:rsidP="00EA4584">
            <w:pPr>
              <w:spacing w:before="60" w:after="60" w:line="0" w:lineRule="atLeast"/>
              <w:jc w:val="distribute"/>
              <w:rPr>
                <w:rFonts w:eastAsia="標楷體"/>
                <w:bCs/>
              </w:rPr>
            </w:pPr>
            <w:r w:rsidRPr="00A84DAF">
              <w:rPr>
                <w:rFonts w:eastAsia="標楷體" w:hAnsi="標楷體" w:hint="eastAsia"/>
                <w:bCs/>
              </w:rPr>
              <w:t>海外</w:t>
            </w:r>
            <w:proofErr w:type="gramStart"/>
            <w:r w:rsidRPr="00A84DAF">
              <w:rPr>
                <w:rFonts w:eastAsia="標楷體" w:hAnsi="標楷體" w:hint="eastAsia"/>
                <w:bCs/>
              </w:rPr>
              <w:t>取引実</w:t>
            </w:r>
            <w:proofErr w:type="gramEnd"/>
            <w:r w:rsidRPr="00A84DAF">
              <w:rPr>
                <w:rFonts w:eastAsia="標楷體" w:hAnsi="標楷體" w:hint="eastAsia"/>
                <w:bCs/>
              </w:rPr>
              <w:t>績</w:t>
            </w:r>
          </w:p>
        </w:tc>
        <w:tc>
          <w:tcPr>
            <w:tcW w:w="3157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AB522D2" w14:textId="77777777" w:rsidR="00BB073F" w:rsidRPr="00773700" w:rsidRDefault="00BB073F" w:rsidP="00FC5234">
            <w:pPr>
              <w:spacing w:before="60" w:after="60" w:line="0" w:lineRule="atLeast"/>
              <w:jc w:val="both"/>
              <w:rPr>
                <w:rFonts w:eastAsia="標楷體"/>
                <w:bCs/>
              </w:rPr>
            </w:pPr>
            <w:r w:rsidRPr="00773700">
              <w:rPr>
                <w:rFonts w:eastAsia="標楷體"/>
                <w:bCs/>
              </w:rPr>
              <w:sym w:font="Wingdings 2" w:char="F0A3"/>
            </w:r>
            <w:r w:rsidRPr="00773700">
              <w:rPr>
                <w:rFonts w:eastAsia="標楷體" w:hAnsi="標楷體"/>
                <w:bCs/>
              </w:rPr>
              <w:t xml:space="preserve">無　</w:t>
            </w:r>
            <w:r w:rsidRPr="00773700">
              <w:rPr>
                <w:rFonts w:eastAsia="標楷體"/>
                <w:bCs/>
              </w:rPr>
              <w:sym w:font="Wingdings 2" w:char="F0A3"/>
            </w:r>
            <w:r w:rsidRPr="00773700">
              <w:rPr>
                <w:rFonts w:eastAsia="標楷體" w:hAnsi="標楷體"/>
                <w:bCs/>
              </w:rPr>
              <w:t>有：</w:t>
            </w:r>
          </w:p>
        </w:tc>
      </w:tr>
      <w:tr w:rsidR="00BB073F" w:rsidRPr="00773700" w14:paraId="28C6936F" w14:textId="77777777" w:rsidTr="0030085B">
        <w:trPr>
          <w:trHeight w:val="272"/>
          <w:jc w:val="center"/>
        </w:trPr>
        <w:tc>
          <w:tcPr>
            <w:tcW w:w="10569" w:type="dxa"/>
            <w:gridSpan w:val="6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14:paraId="0782320B" w14:textId="6B967486" w:rsidR="002C2F23" w:rsidRPr="002C2F23" w:rsidRDefault="00BB073F" w:rsidP="0042362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  <w:lang w:eastAsia="ja-JP"/>
              </w:rPr>
              <w:t>1.</w:t>
            </w:r>
            <w:r w:rsidR="00423621" w:rsidRPr="00423621">
              <w:rPr>
                <w:rFonts w:ascii="標楷體" w:eastAsia="標楷體" w:hAnsi="標楷體" w:hint="eastAsia"/>
                <w:b/>
                <w:bCs/>
                <w:lang w:eastAsia="ja-JP"/>
              </w:rPr>
              <w:t>企業紹介</w:t>
            </w:r>
            <w:r w:rsidR="003614BD">
              <w:rPr>
                <w:rFonts w:ascii="標楷體" w:eastAsia="標楷體" w:hAnsi="標楷體" w:hint="eastAsia"/>
                <w:b/>
                <w:bCs/>
              </w:rPr>
              <w:t>(</w:t>
            </w:r>
            <w:r w:rsidR="00AF35F0">
              <w:rPr>
                <w:rFonts w:ascii="標楷體" w:eastAsia="標楷體" w:hAnsi="標楷體" w:hint="eastAsia"/>
                <w:b/>
                <w:bCs/>
              </w:rPr>
              <w:t>日</w:t>
            </w:r>
            <w:r w:rsidR="003614BD">
              <w:rPr>
                <w:rFonts w:ascii="標楷體" w:eastAsia="標楷體" w:hAnsi="標楷體" w:hint="eastAsia"/>
                <w:b/>
                <w:bCs/>
              </w:rPr>
              <w:t>文)</w:t>
            </w:r>
          </w:p>
        </w:tc>
      </w:tr>
      <w:tr w:rsidR="002C2F23" w:rsidRPr="00773700" w14:paraId="367038F4" w14:textId="77777777" w:rsidTr="008030C1">
        <w:trPr>
          <w:trHeight w:val="2229"/>
          <w:jc w:val="center"/>
        </w:trPr>
        <w:tc>
          <w:tcPr>
            <w:tcW w:w="10569" w:type="dxa"/>
            <w:gridSpan w:val="6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0FA28B" w14:textId="77777777" w:rsidR="00686138" w:rsidRDefault="00686138" w:rsidP="008030C1">
            <w:pPr>
              <w:spacing w:line="0" w:lineRule="atLeast"/>
              <w:rPr>
                <w:rFonts w:eastAsia="MS Mincho"/>
                <w:b/>
                <w:bCs/>
                <w:lang w:eastAsia="ja-JP"/>
              </w:rPr>
            </w:pPr>
          </w:p>
          <w:p w14:paraId="357F0496" w14:textId="77777777" w:rsidR="00686138" w:rsidRDefault="00686138" w:rsidP="008030C1">
            <w:pPr>
              <w:spacing w:line="0" w:lineRule="atLeast"/>
              <w:rPr>
                <w:rFonts w:eastAsia="MS Mincho"/>
                <w:b/>
                <w:bCs/>
                <w:lang w:eastAsia="ja-JP"/>
              </w:rPr>
            </w:pPr>
          </w:p>
          <w:p w14:paraId="77B65AD1" w14:textId="77777777" w:rsidR="00686138" w:rsidRDefault="00686138" w:rsidP="008030C1">
            <w:pPr>
              <w:spacing w:line="0" w:lineRule="atLeast"/>
              <w:rPr>
                <w:rFonts w:eastAsia="MS Mincho"/>
                <w:b/>
                <w:bCs/>
                <w:lang w:eastAsia="ja-JP"/>
              </w:rPr>
            </w:pPr>
          </w:p>
          <w:p w14:paraId="50473691" w14:textId="77777777" w:rsidR="00686138" w:rsidRDefault="00686138" w:rsidP="008030C1">
            <w:pPr>
              <w:spacing w:line="0" w:lineRule="atLeast"/>
              <w:rPr>
                <w:rFonts w:eastAsia="MS Mincho"/>
                <w:b/>
                <w:bCs/>
                <w:lang w:eastAsia="ja-JP"/>
              </w:rPr>
            </w:pPr>
          </w:p>
          <w:p w14:paraId="013E37CA" w14:textId="77777777" w:rsidR="00686138" w:rsidRDefault="00686138" w:rsidP="008030C1">
            <w:pPr>
              <w:spacing w:line="0" w:lineRule="atLeast"/>
              <w:rPr>
                <w:rFonts w:eastAsia="MS Mincho"/>
                <w:b/>
                <w:bCs/>
                <w:lang w:eastAsia="ja-JP"/>
              </w:rPr>
            </w:pPr>
          </w:p>
          <w:p w14:paraId="49988CEB" w14:textId="77777777" w:rsidR="00686138" w:rsidRDefault="00686138" w:rsidP="008030C1">
            <w:pPr>
              <w:spacing w:line="0" w:lineRule="atLeast"/>
              <w:rPr>
                <w:rFonts w:eastAsia="MS Mincho"/>
                <w:b/>
                <w:bCs/>
                <w:lang w:eastAsia="ja-JP"/>
              </w:rPr>
            </w:pPr>
          </w:p>
          <w:p w14:paraId="19A3A7FC" w14:textId="4AEEE373" w:rsidR="00686138" w:rsidRPr="00686138" w:rsidRDefault="00686138" w:rsidP="008030C1">
            <w:pPr>
              <w:spacing w:line="0" w:lineRule="atLeast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2C2F23" w:rsidRPr="00773700" w14:paraId="50BE8514" w14:textId="77777777" w:rsidTr="0030085B">
        <w:trPr>
          <w:jc w:val="center"/>
        </w:trPr>
        <w:tc>
          <w:tcPr>
            <w:tcW w:w="10569" w:type="dxa"/>
            <w:gridSpan w:val="6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E5DFEC" w:themeFill="accent4" w:themeFillTint="33"/>
          </w:tcPr>
          <w:p w14:paraId="7FFE1026" w14:textId="77777777" w:rsidR="002C2F23" w:rsidRPr="00A84DAF" w:rsidRDefault="002C2F23" w:rsidP="002C2F23">
            <w:pPr>
              <w:spacing w:line="0" w:lineRule="atLeast"/>
              <w:rPr>
                <w:rFonts w:ascii="標楷體" w:eastAsia="標楷體" w:hAnsi="標楷體"/>
                <w:b/>
                <w:bCs/>
                <w:lang w:eastAsia="ja-JP"/>
              </w:rPr>
            </w:pPr>
            <w:r w:rsidRPr="00A84DAF">
              <w:rPr>
                <w:rFonts w:ascii="標楷體" w:eastAsia="標楷體" w:hAnsi="標楷體" w:hint="eastAsia"/>
                <w:b/>
                <w:bCs/>
                <w:lang w:eastAsia="ja-JP"/>
              </w:rPr>
              <w:t>2</w:t>
            </w:r>
            <w:r w:rsidRPr="001F3A09">
              <w:rPr>
                <w:rFonts w:ascii="標楷體" w:eastAsia="標楷體" w:hAnsi="標楷體" w:hint="eastAsia"/>
                <w:b/>
                <w:bCs/>
                <w:lang w:eastAsia="ja-JP"/>
              </w:rPr>
              <w:t>.</w:t>
            </w:r>
            <w:r w:rsidRPr="00A84DAF">
              <w:rPr>
                <w:rFonts w:ascii="標楷體" w:eastAsia="標楷體" w:hAnsi="標楷體" w:hint="eastAsia"/>
                <w:b/>
                <w:bCs/>
                <w:lang w:eastAsia="ja-JP"/>
              </w:rPr>
              <w:t>事業内容（得意技術、強み）</w:t>
            </w:r>
            <w:r w:rsidRPr="00B37CFF">
              <w:rPr>
                <w:rFonts w:ascii="標楷體" w:eastAsia="標楷體" w:hAnsi="標楷體"/>
                <w:b/>
                <w:bCs/>
                <w:lang w:eastAsia="ja-JP"/>
              </w:rPr>
              <w:t>（</w:t>
            </w:r>
            <w:r w:rsidRPr="00B37CFF">
              <w:rPr>
                <w:rFonts w:ascii="標楷體" w:eastAsia="標楷體" w:hAnsi="標楷體" w:hint="eastAsia"/>
                <w:b/>
                <w:bCs/>
                <w:lang w:eastAsia="ja-JP"/>
              </w:rPr>
              <w:t>写真含むも良い</w:t>
            </w:r>
            <w:r w:rsidRPr="00B37CFF">
              <w:rPr>
                <w:rFonts w:ascii="標楷體" w:eastAsia="標楷體" w:hAnsi="標楷體"/>
                <w:b/>
                <w:bCs/>
                <w:lang w:eastAsia="ja-JP"/>
              </w:rPr>
              <w:t>）</w:t>
            </w:r>
          </w:p>
        </w:tc>
      </w:tr>
      <w:tr w:rsidR="002C2F23" w:rsidRPr="00773700" w14:paraId="14290FF7" w14:textId="77777777" w:rsidTr="0030085B">
        <w:trPr>
          <w:trHeight w:val="2229"/>
          <w:jc w:val="center"/>
        </w:trPr>
        <w:tc>
          <w:tcPr>
            <w:tcW w:w="10569" w:type="dxa"/>
            <w:gridSpan w:val="6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137FE7F" w14:textId="77777777" w:rsidR="00686138" w:rsidRDefault="00686138" w:rsidP="002C2F23">
            <w:pPr>
              <w:spacing w:line="0" w:lineRule="atLeast"/>
              <w:rPr>
                <w:rFonts w:eastAsia="MS Mincho"/>
                <w:b/>
                <w:bCs/>
                <w:lang w:eastAsia="ja-JP"/>
              </w:rPr>
            </w:pPr>
          </w:p>
          <w:p w14:paraId="7679F1C5" w14:textId="77777777" w:rsidR="00686138" w:rsidRDefault="00686138" w:rsidP="002C2F23">
            <w:pPr>
              <w:spacing w:line="0" w:lineRule="atLeast"/>
              <w:rPr>
                <w:rFonts w:eastAsia="MS Mincho"/>
                <w:b/>
                <w:bCs/>
                <w:lang w:eastAsia="ja-JP"/>
              </w:rPr>
            </w:pPr>
          </w:p>
          <w:p w14:paraId="22B5BBF5" w14:textId="77777777" w:rsidR="00686138" w:rsidRDefault="00686138" w:rsidP="002C2F23">
            <w:pPr>
              <w:spacing w:line="0" w:lineRule="atLeast"/>
              <w:rPr>
                <w:rFonts w:eastAsia="MS Mincho"/>
                <w:b/>
                <w:bCs/>
                <w:lang w:eastAsia="ja-JP"/>
              </w:rPr>
            </w:pPr>
          </w:p>
          <w:p w14:paraId="44456192" w14:textId="77777777" w:rsidR="00686138" w:rsidRDefault="00686138" w:rsidP="002C2F23">
            <w:pPr>
              <w:spacing w:line="0" w:lineRule="atLeast"/>
              <w:rPr>
                <w:rFonts w:eastAsia="MS Mincho"/>
                <w:b/>
                <w:bCs/>
                <w:lang w:eastAsia="ja-JP"/>
              </w:rPr>
            </w:pPr>
          </w:p>
          <w:p w14:paraId="4DEC0206" w14:textId="77777777" w:rsidR="00686138" w:rsidRDefault="00686138" w:rsidP="002C2F23">
            <w:pPr>
              <w:spacing w:line="0" w:lineRule="atLeast"/>
              <w:rPr>
                <w:rFonts w:eastAsia="MS Mincho"/>
                <w:b/>
                <w:bCs/>
                <w:lang w:eastAsia="ja-JP"/>
              </w:rPr>
            </w:pPr>
          </w:p>
          <w:p w14:paraId="66B51C8F" w14:textId="77777777" w:rsidR="00686138" w:rsidRDefault="00686138" w:rsidP="002C2F23">
            <w:pPr>
              <w:spacing w:line="0" w:lineRule="atLeast"/>
              <w:rPr>
                <w:rFonts w:eastAsia="MS Mincho"/>
                <w:b/>
                <w:bCs/>
                <w:lang w:eastAsia="ja-JP"/>
              </w:rPr>
            </w:pPr>
          </w:p>
          <w:p w14:paraId="38043319" w14:textId="72169092" w:rsidR="00686138" w:rsidRPr="00686138" w:rsidRDefault="00686138" w:rsidP="002C2F23">
            <w:pPr>
              <w:spacing w:line="0" w:lineRule="atLeast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2C2F23" w:rsidRPr="00773700" w14:paraId="332DBE76" w14:textId="77777777" w:rsidTr="0030085B">
        <w:trPr>
          <w:trHeight w:val="274"/>
          <w:jc w:val="center"/>
        </w:trPr>
        <w:tc>
          <w:tcPr>
            <w:tcW w:w="10569" w:type="dxa"/>
            <w:gridSpan w:val="6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E5DFEC" w:themeFill="accent4" w:themeFillTint="33"/>
          </w:tcPr>
          <w:p w14:paraId="06562DF5" w14:textId="77777777" w:rsidR="002C2F23" w:rsidRPr="00B37CFF" w:rsidRDefault="002C2F23" w:rsidP="002C2F23">
            <w:pPr>
              <w:spacing w:line="0" w:lineRule="atLeast"/>
              <w:rPr>
                <w:rFonts w:ascii="標楷體" w:eastAsia="標楷體" w:hAnsi="標楷體"/>
                <w:b/>
                <w:bCs/>
                <w:lang w:eastAsia="ja-JP"/>
              </w:rPr>
            </w:pPr>
            <w:r w:rsidRPr="00B37CFF">
              <w:rPr>
                <w:rFonts w:ascii="標楷體" w:eastAsia="標楷體" w:hAnsi="標楷體"/>
                <w:b/>
                <w:bCs/>
                <w:lang w:eastAsia="ja-JP"/>
              </w:rPr>
              <w:t>3.</w:t>
            </w:r>
            <w:r w:rsidRPr="00B37CFF">
              <w:rPr>
                <w:rFonts w:ascii="標楷體" w:eastAsia="標楷體" w:hAnsi="標楷體" w:hint="eastAsia"/>
                <w:b/>
                <w:bCs/>
                <w:lang w:eastAsia="ja-JP"/>
              </w:rPr>
              <w:t>商談希望内容の説明</w:t>
            </w:r>
            <w:r w:rsidRPr="00634703">
              <w:rPr>
                <w:rFonts w:ascii="標楷體" w:eastAsia="標楷體" w:hAnsi="標楷體" w:hint="eastAsia"/>
                <w:b/>
                <w:bCs/>
                <w:color w:val="FF0000"/>
                <w:lang w:eastAsia="ja-JP"/>
              </w:rPr>
              <w:t>(※必填)</w:t>
            </w:r>
          </w:p>
        </w:tc>
      </w:tr>
      <w:tr w:rsidR="002C2F23" w:rsidRPr="00773700" w14:paraId="5CAB92ED" w14:textId="77777777" w:rsidTr="0030085B">
        <w:trPr>
          <w:trHeight w:val="1521"/>
          <w:jc w:val="center"/>
        </w:trPr>
        <w:tc>
          <w:tcPr>
            <w:tcW w:w="10569" w:type="dxa"/>
            <w:gridSpan w:val="6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CF08004" w14:textId="77777777" w:rsidR="002C2F23" w:rsidRDefault="002C2F23" w:rsidP="002C2F23">
            <w:pPr>
              <w:spacing w:line="0" w:lineRule="atLeast"/>
              <w:jc w:val="both"/>
              <w:rPr>
                <w:rFonts w:ascii="標楷體" w:eastAsia="MS Mincho" w:hAnsi="標楷體"/>
                <w:bCs/>
              </w:rPr>
            </w:pPr>
            <w:r>
              <w:rPr>
                <w:rFonts w:ascii="標楷體" w:eastAsia="標楷體" w:hAnsi="標楷體" w:cs="細明體"/>
                <w:color w:val="000000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</w:rPr>
              <w:t>販売：</w:t>
            </w:r>
          </w:p>
          <w:p w14:paraId="316C20C6" w14:textId="77777777" w:rsidR="002C2F23" w:rsidRDefault="002C2F23" w:rsidP="002C2F23">
            <w:pPr>
              <w:spacing w:line="0" w:lineRule="atLeast"/>
              <w:jc w:val="both"/>
              <w:rPr>
                <w:rFonts w:ascii="標楷體" w:eastAsia="MS Mincho" w:hAnsi="標楷體"/>
                <w:bCs/>
              </w:rPr>
            </w:pPr>
            <w:r>
              <w:rPr>
                <w:rFonts w:ascii="標楷體" w:eastAsia="標楷體" w:hAnsi="標楷體" w:cs="細明體"/>
                <w:color w:val="000000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</w:rPr>
              <w:t>購入</w:t>
            </w:r>
            <w:r>
              <w:rPr>
                <w:rFonts w:ascii="標楷體" w:eastAsia="標楷體" w:hAnsi="標楷體" w:cs="細明體" w:hint="eastAsia"/>
                <w:color w:val="000000"/>
              </w:rPr>
              <w:t>：</w:t>
            </w:r>
          </w:p>
          <w:p w14:paraId="1C322792" w14:textId="77777777" w:rsidR="002C2F23" w:rsidRDefault="002C2F23" w:rsidP="002C2F2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細明體"/>
                <w:color w:val="000000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</w:rPr>
              <w:t>技術提携</w:t>
            </w:r>
            <w:r>
              <w:rPr>
                <w:rFonts w:ascii="標楷體" w:eastAsia="標楷體" w:hAnsi="標楷體" w:cs="細明體" w:hint="eastAsia"/>
                <w:color w:val="000000"/>
              </w:rPr>
              <w:t>：</w:t>
            </w:r>
          </w:p>
          <w:p w14:paraId="4B24C522" w14:textId="77777777" w:rsidR="002C2F23" w:rsidRPr="0030085B" w:rsidRDefault="002C2F23" w:rsidP="002C2F23">
            <w:pPr>
              <w:spacing w:line="0" w:lineRule="atLeast"/>
              <w:jc w:val="both"/>
              <w:rPr>
                <w:rFonts w:ascii="標楷體" w:eastAsia="MS Mincho" w:hAnsi="標楷體"/>
                <w:bCs/>
                <w:lang w:eastAsia="ja-JP"/>
              </w:rPr>
            </w:pPr>
            <w:r>
              <w:rPr>
                <w:rFonts w:ascii="標楷體" w:eastAsia="標楷體" w:hAnsi="標楷體" w:cs="細明體"/>
                <w:color w:val="000000"/>
              </w:rPr>
              <w:sym w:font="Wingdings 2" w:char="F0A3"/>
            </w:r>
            <w:r>
              <w:rPr>
                <w:rFonts w:ascii="標楷體" w:eastAsia="標楷體" w:hAnsi="標楷體" w:cs="細明體" w:hint="eastAsia"/>
                <w:color w:val="000000"/>
                <w:lang w:eastAsia="ja-JP"/>
              </w:rPr>
              <w:t>共同で</w:t>
            </w:r>
            <w:r>
              <w:rPr>
                <w:rFonts w:ascii="標楷體" w:eastAsia="標楷體" w:hAnsi="標楷體" w:hint="eastAsia"/>
                <w:bCs/>
                <w:lang w:eastAsia="ja-JP"/>
              </w:rPr>
              <w:t>第三国展開:</w:t>
            </w:r>
          </w:p>
        </w:tc>
      </w:tr>
      <w:tr w:rsidR="002C2F23" w:rsidRPr="00773700" w14:paraId="3EA54878" w14:textId="77777777" w:rsidTr="001606FB">
        <w:trPr>
          <w:trHeight w:val="706"/>
          <w:jc w:val="center"/>
        </w:trPr>
        <w:tc>
          <w:tcPr>
            <w:tcW w:w="597" w:type="dxa"/>
            <w:vMerge w:val="restart"/>
            <w:tcBorders>
              <w:left w:val="thinThickSmallGap" w:sz="24" w:space="0" w:color="auto"/>
            </w:tcBorders>
            <w:shd w:val="clear" w:color="auto" w:fill="E5DFEC" w:themeFill="accent4" w:themeFillTint="33"/>
            <w:vAlign w:val="center"/>
          </w:tcPr>
          <w:p w14:paraId="3D306551" w14:textId="77777777" w:rsidR="002C2F23" w:rsidRPr="00773700" w:rsidRDefault="002C2F23" w:rsidP="002C2F23">
            <w:pPr>
              <w:jc w:val="center"/>
              <w:rPr>
                <w:rFonts w:eastAsia="標楷體"/>
                <w:b/>
                <w:bCs/>
              </w:rPr>
            </w:pPr>
            <w:r w:rsidRPr="00383CAC">
              <w:rPr>
                <w:rFonts w:eastAsia="標楷體" w:hAnsi="標楷體" w:hint="eastAsia"/>
                <w:b/>
                <w:bCs/>
              </w:rPr>
              <w:t>連絡担当者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4AB9864" w14:textId="77777777" w:rsidR="002C2F23" w:rsidRPr="00383CAC" w:rsidRDefault="002C2F23" w:rsidP="002C2F23">
            <w:pPr>
              <w:jc w:val="center"/>
              <w:rPr>
                <w:rFonts w:ascii="標楷體" w:eastAsia="標楷體" w:hAnsi="標楷體"/>
                <w:bCs/>
              </w:rPr>
            </w:pPr>
            <w:r w:rsidRPr="00383CAC">
              <w:rPr>
                <w:rFonts w:ascii="標楷體" w:eastAsia="標楷體" w:hAnsi="標楷體" w:hint="eastAsia"/>
                <w:bCs/>
              </w:rPr>
              <w:t>氏</w:t>
            </w:r>
            <w:r w:rsidRPr="00383CAC">
              <w:rPr>
                <w:rFonts w:ascii="標楷體" w:eastAsia="標楷體" w:hAnsi="標楷體" w:hint="eastAsia"/>
                <w:bCs/>
                <w:lang w:eastAsia="ja-JP"/>
              </w:rPr>
              <w:t xml:space="preserve">　</w:t>
            </w:r>
            <w:r w:rsidRPr="00383CAC">
              <w:rPr>
                <w:rFonts w:ascii="標楷體" w:eastAsia="標楷體" w:hAnsi="標楷體" w:hint="eastAsia"/>
                <w:bCs/>
              </w:rPr>
              <w:t>名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4601DE23" w14:textId="77777777" w:rsidR="002C2F23" w:rsidRPr="00383CAC" w:rsidRDefault="002C2F23" w:rsidP="002C2F23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B3CC31" w14:textId="77777777" w:rsidR="002C2F23" w:rsidRPr="00383CAC" w:rsidRDefault="002C2F23" w:rsidP="002C2F23">
            <w:pPr>
              <w:jc w:val="center"/>
              <w:rPr>
                <w:rFonts w:ascii="標楷體" w:eastAsia="標楷體" w:hAnsi="標楷體"/>
                <w:bCs/>
              </w:rPr>
            </w:pPr>
            <w:r w:rsidRPr="00383CAC">
              <w:rPr>
                <w:rFonts w:ascii="標楷體" w:eastAsia="標楷體" w:hAnsi="標楷體" w:hint="eastAsia"/>
                <w:bCs/>
              </w:rPr>
              <w:t>役</w:t>
            </w:r>
            <w:r w:rsidRPr="00383CAC">
              <w:rPr>
                <w:rFonts w:ascii="標楷體" w:eastAsia="標楷體" w:hAnsi="標楷體" w:hint="eastAsia"/>
                <w:bCs/>
                <w:lang w:eastAsia="ja-JP"/>
              </w:rPr>
              <w:t xml:space="preserve">　</w:t>
            </w:r>
            <w:r w:rsidRPr="00383CAC">
              <w:rPr>
                <w:rFonts w:ascii="標楷體" w:eastAsia="標楷體" w:hAnsi="標楷體" w:hint="eastAsia"/>
                <w:bCs/>
              </w:rPr>
              <w:t>職</w:t>
            </w:r>
          </w:p>
        </w:tc>
        <w:tc>
          <w:tcPr>
            <w:tcW w:w="3738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CAD47B9" w14:textId="77777777" w:rsidR="002C2F23" w:rsidRPr="00383CAC" w:rsidRDefault="002C2F23" w:rsidP="002C2F23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2C2F23" w:rsidRPr="00773700" w14:paraId="1B46CAF0" w14:textId="77777777" w:rsidTr="001606FB">
        <w:trPr>
          <w:trHeight w:val="730"/>
          <w:jc w:val="center"/>
        </w:trPr>
        <w:tc>
          <w:tcPr>
            <w:tcW w:w="597" w:type="dxa"/>
            <w:vMerge/>
            <w:tcBorders>
              <w:left w:val="thinThickSmallGap" w:sz="24" w:space="0" w:color="auto"/>
            </w:tcBorders>
            <w:shd w:val="clear" w:color="auto" w:fill="E5DFEC" w:themeFill="accent4" w:themeFillTint="33"/>
            <w:vAlign w:val="center"/>
          </w:tcPr>
          <w:p w14:paraId="65D9E946" w14:textId="77777777" w:rsidR="002C2F23" w:rsidRPr="00773700" w:rsidRDefault="002C2F23" w:rsidP="002C2F23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3D71FC8" w14:textId="77777777" w:rsidR="002C2F23" w:rsidRPr="00383CAC" w:rsidRDefault="002C2F23" w:rsidP="002C2F23">
            <w:pPr>
              <w:jc w:val="center"/>
              <w:rPr>
                <w:rFonts w:ascii="標楷體" w:eastAsia="標楷體" w:hAnsi="標楷體"/>
                <w:bCs/>
                <w:lang w:eastAsia="ja-JP"/>
              </w:rPr>
            </w:pPr>
            <w:r w:rsidRPr="00383CAC">
              <w:rPr>
                <w:rFonts w:ascii="標楷體" w:eastAsia="標楷體" w:hAnsi="標楷體" w:hint="eastAsia"/>
                <w:bCs/>
              </w:rPr>
              <w:t>電</w:t>
            </w:r>
            <w:r w:rsidRPr="00383CAC">
              <w:rPr>
                <w:rFonts w:ascii="標楷體" w:eastAsia="標楷體" w:hAnsi="標楷體" w:hint="eastAsia"/>
                <w:bCs/>
                <w:lang w:eastAsia="ja-JP"/>
              </w:rPr>
              <w:t xml:space="preserve">　</w:t>
            </w:r>
            <w:r w:rsidRPr="00383CAC">
              <w:rPr>
                <w:rFonts w:ascii="標楷體" w:eastAsia="標楷體" w:hAnsi="標楷體" w:hint="eastAsia"/>
                <w:bCs/>
              </w:rPr>
              <w:t>話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1EEB3771" w14:textId="77777777" w:rsidR="002C2F23" w:rsidRPr="00383CAC" w:rsidRDefault="002C2F23" w:rsidP="002C2F23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BAA039" w14:textId="59AC0AB8" w:rsidR="002C2F23" w:rsidRPr="00383CAC" w:rsidRDefault="002C2F23" w:rsidP="002C2F2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FAX</w:t>
            </w:r>
          </w:p>
        </w:tc>
        <w:tc>
          <w:tcPr>
            <w:tcW w:w="3738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2A1910F" w14:textId="77777777" w:rsidR="002C2F23" w:rsidRPr="00383CAC" w:rsidRDefault="002C2F23" w:rsidP="002C2F23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2C2F23" w:rsidRPr="00450BCA" w14:paraId="22510F0D" w14:textId="77777777" w:rsidTr="001606FB">
        <w:trPr>
          <w:trHeight w:val="696"/>
          <w:jc w:val="center"/>
        </w:trPr>
        <w:tc>
          <w:tcPr>
            <w:tcW w:w="59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E5DFEC" w:themeFill="accent4" w:themeFillTint="33"/>
            <w:vAlign w:val="center"/>
          </w:tcPr>
          <w:p w14:paraId="05E40E8A" w14:textId="77777777" w:rsidR="002C2F23" w:rsidRPr="00773700" w:rsidRDefault="002C2F23" w:rsidP="002C2F23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4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90E8433" w14:textId="77777777" w:rsidR="002C2F23" w:rsidRPr="00383CAC" w:rsidRDefault="002C2F23" w:rsidP="002C2F23">
            <w:pPr>
              <w:jc w:val="center"/>
              <w:rPr>
                <w:rFonts w:ascii="標楷體" w:eastAsia="標楷體" w:hAnsi="標楷體"/>
                <w:bCs/>
              </w:rPr>
            </w:pPr>
            <w:r w:rsidRPr="00383CAC">
              <w:rPr>
                <w:rFonts w:ascii="標楷體" w:eastAsia="標楷體" w:hAnsi="標楷體"/>
                <w:bCs/>
              </w:rPr>
              <w:t>E-mail</w:t>
            </w:r>
          </w:p>
        </w:tc>
        <w:tc>
          <w:tcPr>
            <w:tcW w:w="367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CF2579E" w14:textId="77777777" w:rsidR="002C2F23" w:rsidRPr="00383CAC" w:rsidRDefault="002C2F23" w:rsidP="002C2F23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106543B" w14:textId="77777777" w:rsidR="00631E76" w:rsidRDefault="0054516B" w:rsidP="002C2F23">
            <w:pPr>
              <w:jc w:val="center"/>
              <w:rPr>
                <w:rFonts w:ascii="標楷體" w:eastAsia="標楷體" w:hAnsi="標楷體"/>
                <w:bCs/>
              </w:rPr>
            </w:pPr>
            <w:r w:rsidRPr="0054516B">
              <w:rPr>
                <w:rFonts w:ascii="標楷體" w:eastAsia="標楷體" w:hAnsi="標楷體" w:hint="eastAsia"/>
                <w:bCs/>
              </w:rPr>
              <w:t>商談会</w:t>
            </w:r>
          </w:p>
          <w:p w14:paraId="58181FFD" w14:textId="569158BE" w:rsidR="002C2F23" w:rsidRPr="00383CAC" w:rsidRDefault="0054516B" w:rsidP="002C2F23">
            <w:pPr>
              <w:jc w:val="center"/>
              <w:rPr>
                <w:rFonts w:ascii="標楷體" w:eastAsia="標楷體" w:hAnsi="標楷體"/>
                <w:bCs/>
              </w:rPr>
            </w:pPr>
            <w:r w:rsidRPr="0054516B">
              <w:rPr>
                <w:rFonts w:ascii="標楷體" w:eastAsia="標楷體" w:hAnsi="標楷體" w:hint="eastAsia"/>
                <w:bCs/>
              </w:rPr>
              <w:t>使用言語</w:t>
            </w:r>
          </w:p>
        </w:tc>
        <w:tc>
          <w:tcPr>
            <w:tcW w:w="3738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9013B7" w14:textId="78F709D6" w:rsidR="002C2F23" w:rsidRPr="00A9516B" w:rsidRDefault="002C2F23" w:rsidP="002C2F23">
            <w:pPr>
              <w:jc w:val="both"/>
              <w:rPr>
                <w:rFonts w:ascii="標楷體" w:eastAsia="標楷體" w:hAnsi="標楷體" w:hint="eastAsia"/>
                <w:bCs/>
              </w:rPr>
            </w:pPr>
            <w:r w:rsidRPr="00383CAC">
              <w:rPr>
                <w:rFonts w:ascii="標楷體" w:eastAsia="標楷體" w:hAnsi="標楷體"/>
                <w:bCs/>
              </w:rPr>
              <w:sym w:font="Wingdings 2" w:char="F0A3"/>
            </w:r>
            <w:r w:rsidR="000137FB" w:rsidRPr="000137FB">
              <w:rPr>
                <w:rFonts w:ascii="標楷體" w:eastAsia="標楷體" w:hAnsi="標楷體" w:hint="eastAsia"/>
                <w:bCs/>
              </w:rPr>
              <w:t>日本語</w:t>
            </w:r>
            <w:r w:rsidRPr="00383CAC">
              <w:rPr>
                <w:rFonts w:ascii="標楷體" w:eastAsia="標楷體" w:hAnsi="標楷體"/>
                <w:bCs/>
              </w:rPr>
              <w:t xml:space="preserve">　</w:t>
            </w:r>
            <w:r w:rsidRPr="00383CAC">
              <w:rPr>
                <w:rFonts w:ascii="標楷體" w:eastAsia="標楷體" w:hAnsi="標楷體"/>
                <w:bCs/>
              </w:rPr>
              <w:sym w:font="Wingdings 2" w:char="F0A3"/>
            </w:r>
            <w:r w:rsidR="000137FB" w:rsidRPr="000137FB">
              <w:rPr>
                <w:rFonts w:ascii="標楷體" w:eastAsia="標楷體" w:hAnsi="標楷體" w:hint="eastAsia"/>
                <w:bCs/>
              </w:rPr>
              <w:t>英語</w:t>
            </w:r>
          </w:p>
        </w:tc>
      </w:tr>
    </w:tbl>
    <w:p w14:paraId="1ABB28B6" w14:textId="05F64361" w:rsidR="00A74749" w:rsidRPr="0022374C" w:rsidRDefault="00C9767B" w:rsidP="002D0F00">
      <w:pPr>
        <w:rPr>
          <w:rFonts w:ascii="微軟正黑體" w:eastAsia="微軟正黑體" w:hAnsi="微軟正黑體"/>
          <w:b/>
        </w:rPr>
      </w:pPr>
      <w:r>
        <w:rPr>
          <w:rFonts w:ascii="標楷體" w:eastAsia="標楷體" w:hAnsi="標楷體" w:hint="eastAsia"/>
          <w:sz w:val="20"/>
        </w:rPr>
        <w:t xml:space="preserve">  </w:t>
      </w:r>
      <w:r w:rsidRPr="0022374C">
        <w:rPr>
          <w:rFonts w:ascii="標楷體" w:eastAsia="標楷體" w:hAnsi="標楷體" w:hint="eastAsia"/>
          <w:b/>
          <w:color w:val="FF0000"/>
          <w:sz w:val="21"/>
        </w:rPr>
        <w:t>★請勿將此表格轉為PDF檔</w:t>
      </w:r>
      <w:r w:rsidR="0022374C" w:rsidRPr="0022374C">
        <w:rPr>
          <w:rFonts w:ascii="標楷體" w:eastAsia="標楷體" w:hAnsi="標楷體" w:hint="eastAsia"/>
          <w:b/>
          <w:color w:val="FF0000"/>
          <w:sz w:val="21"/>
        </w:rPr>
        <w:t>，填寫完畢後將</w:t>
      </w:r>
      <w:proofErr w:type="gramStart"/>
      <w:r w:rsidR="0022374C" w:rsidRPr="0022374C">
        <w:rPr>
          <w:rFonts w:ascii="標楷體" w:eastAsia="標楷體" w:hAnsi="標楷體" w:hint="eastAsia"/>
          <w:b/>
          <w:color w:val="FF0000"/>
          <w:sz w:val="21"/>
        </w:rPr>
        <w:t>原檔回</w:t>
      </w:r>
      <w:proofErr w:type="gramEnd"/>
      <w:r w:rsidR="0022374C" w:rsidRPr="0022374C">
        <w:rPr>
          <w:rFonts w:ascii="標楷體" w:eastAsia="標楷體" w:hAnsi="標楷體" w:hint="eastAsia"/>
          <w:b/>
          <w:color w:val="FF0000"/>
          <w:sz w:val="21"/>
        </w:rPr>
        <w:t>傳至</w:t>
      </w:r>
      <w:r w:rsidR="002D0F00">
        <w:rPr>
          <w:rFonts w:ascii="標楷體" w:eastAsia="標楷體" w:hAnsi="標楷體" w:hint="eastAsia"/>
          <w:b/>
          <w:color w:val="FF0000"/>
          <w:sz w:val="21"/>
        </w:rPr>
        <w:t>承辦窗口</w:t>
      </w:r>
      <w:r w:rsidR="0022374C" w:rsidRPr="0022374C">
        <w:rPr>
          <w:rFonts w:ascii="標楷體" w:eastAsia="標楷體" w:hAnsi="標楷體" w:hint="eastAsia"/>
          <w:b/>
          <w:color w:val="FF0000"/>
          <w:sz w:val="21"/>
        </w:rPr>
        <w:t>信箱</w:t>
      </w:r>
      <w:r w:rsidR="0040682B">
        <w:rPr>
          <w:rFonts w:ascii="標楷體" w:eastAsia="標楷體" w:hAnsi="標楷體" w:hint="eastAsia"/>
          <w:b/>
          <w:color w:val="FF0000"/>
          <w:sz w:val="21"/>
        </w:rPr>
        <w:t>，</w:t>
      </w:r>
      <w:r w:rsidR="0022374C" w:rsidRPr="0022374C">
        <w:rPr>
          <w:rFonts w:ascii="標楷體" w:eastAsia="標楷體" w:hAnsi="標楷體" w:hint="eastAsia"/>
          <w:b/>
          <w:color w:val="FF0000"/>
          <w:sz w:val="21"/>
        </w:rPr>
        <w:t>謝謝您的合作!</w:t>
      </w:r>
    </w:p>
    <w:p w14:paraId="1915906E" w14:textId="7A4C5983" w:rsidR="00A859E1" w:rsidRPr="00773700" w:rsidRDefault="00AF35F0" w:rsidP="00A7474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2FD62" wp14:editId="198F90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39155" cy="80772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9155" cy="8077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86E30C0" w14:textId="77777777" w:rsidR="00AF35F0" w:rsidRDefault="00AF35F0" w:rsidP="00AF35F0">
                            <w:pPr>
                              <w:rPr>
                                <w:rFonts w:ascii="標楷體" w:eastAsia="標楷體" w:hAnsi="標楷體"/>
                                <w:b/>
                                <w:color w:val="03080D"/>
                              </w:rPr>
                            </w:pPr>
                            <w:r w:rsidRPr="005D53DC">
                              <w:rPr>
                                <w:rFonts w:ascii="標楷體" w:eastAsia="標楷體" w:hAnsi="標楷體" w:hint="eastAsia"/>
                                <w:b/>
                                <w:color w:val="03080D"/>
                              </w:rPr>
                              <w:t>執行單位：台灣電子設備協會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3080D"/>
                              </w:rPr>
                              <w:t xml:space="preserve"> </w:t>
                            </w:r>
                            <w:r w:rsidRPr="005D53DC">
                              <w:rPr>
                                <w:rFonts w:ascii="標楷體" w:eastAsia="標楷體" w:hAnsi="標楷體" w:hint="eastAsia"/>
                                <w:b/>
                                <w:color w:val="03080D"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3080D"/>
                              </w:rPr>
                              <w:t xml:space="preserve"> </w:t>
                            </w:r>
                            <w:r w:rsidRPr="005D53DC">
                              <w:rPr>
                                <w:rFonts w:ascii="標楷體" w:eastAsia="標楷體" w:hAnsi="標楷體" w:hint="eastAsia"/>
                                <w:b/>
                                <w:color w:val="03080D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3080D"/>
                              </w:rPr>
                              <w:t xml:space="preserve"> </w:t>
                            </w:r>
                            <w:r w:rsidRPr="005D53DC">
                              <w:rPr>
                                <w:rFonts w:ascii="標楷體" w:eastAsia="標楷體" w:hAnsi="標楷體" w:hint="eastAsia"/>
                                <w:b/>
                                <w:color w:val="03080D"/>
                              </w:rPr>
                              <w:t xml:space="preserve"> 電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3080D"/>
                              </w:rPr>
                              <w:t>：</w:t>
                            </w:r>
                            <w:r w:rsidRPr="005D53DC">
                              <w:rPr>
                                <w:rFonts w:ascii="標楷體" w:eastAsia="標楷體" w:hAnsi="標楷體" w:hint="eastAsia"/>
                                <w:b/>
                                <w:color w:val="03080D"/>
                              </w:rPr>
                              <w:t>(02)2729-3933</w:t>
                            </w:r>
                          </w:p>
                          <w:p w14:paraId="5650F178" w14:textId="77777777" w:rsidR="00AF35F0" w:rsidRPr="005D53DC" w:rsidRDefault="00AF35F0" w:rsidP="00B75AA4">
                            <w:pPr>
                              <w:rPr>
                                <w:rFonts w:ascii="標楷體" w:eastAsia="標楷體" w:hAnsi="標楷體"/>
                                <w:b/>
                                <w:color w:val="03080D"/>
                              </w:rPr>
                            </w:pPr>
                            <w:r w:rsidRPr="005D53DC">
                              <w:rPr>
                                <w:rFonts w:ascii="標楷體" w:eastAsia="標楷體" w:hAnsi="標楷體" w:hint="eastAsia"/>
                                <w:b/>
                                <w:color w:val="03080D"/>
                              </w:rPr>
                              <w:t>本案承辦人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3080D"/>
                              </w:rPr>
                              <w:t>陳</w:t>
                            </w:r>
                            <w:r w:rsidRPr="005D53DC">
                              <w:rPr>
                                <w:rFonts w:ascii="標楷體" w:eastAsia="標楷體" w:hAnsi="標楷體" w:hint="eastAsia"/>
                                <w:b/>
                                <w:color w:val="03080D"/>
                              </w:rPr>
                              <w:t>小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3080D"/>
                              </w:rPr>
                              <w:t>#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3080D"/>
                              </w:rPr>
                              <w:t>23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3080D"/>
                              </w:rPr>
                              <w:t>、張小姐</w:t>
                            </w:r>
                            <w:r w:rsidRPr="005D53DC">
                              <w:rPr>
                                <w:rFonts w:ascii="標楷體" w:eastAsia="標楷體" w:hAnsi="標楷體" w:hint="eastAsia"/>
                                <w:b/>
                                <w:color w:val="03080D"/>
                              </w:rPr>
                              <w:t>#1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3080D"/>
                              </w:rPr>
                              <w:t xml:space="preserve">           </w:t>
                            </w:r>
                            <w:r w:rsidRPr="005D53DC">
                              <w:rPr>
                                <w:rFonts w:ascii="標楷體" w:eastAsia="標楷體" w:hAnsi="標楷體" w:hint="eastAsia"/>
                                <w:b/>
                                <w:color w:val="03080D"/>
                              </w:rPr>
                              <w:t>地址：110台北市信義區信義路五段5號3樓3E41室E-mail：</w:t>
                            </w:r>
                            <w:hyperlink r:id="rId8" w:history="1">
                              <w:r w:rsidRPr="00A1329A">
                                <w:rPr>
                                  <w:rStyle w:val="a9"/>
                                  <w:rFonts w:ascii="標楷體" w:eastAsia="標楷體" w:hAnsi="標楷體" w:hint="eastAsia"/>
                                  <w:b/>
                                </w:rPr>
                                <w:t>h</w:t>
                              </w:r>
                              <w:r w:rsidRPr="00A1329A">
                                <w:rPr>
                                  <w:rStyle w:val="a9"/>
                                  <w:rFonts w:ascii="標楷體" w:eastAsia="標楷體" w:hAnsi="標楷體"/>
                                  <w:b/>
                                </w:rPr>
                                <w:t>aru@teeia.org.tw</w:t>
                              </w:r>
                            </w:hyperlink>
                            <w:r>
                              <w:rPr>
                                <w:rFonts w:ascii="標楷體" w:eastAsia="標楷體" w:hAnsi="標楷體"/>
                                <w:b/>
                                <w:color w:val="03080D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3080D"/>
                              </w:rPr>
                              <w:t xml:space="preserve">、 </w:t>
                            </w:r>
                            <w:hyperlink r:id="rId9" w:history="1">
                              <w:r w:rsidRPr="00A1329A">
                                <w:rPr>
                                  <w:rStyle w:val="a9"/>
                                  <w:rFonts w:ascii="標楷體" w:eastAsia="標楷體" w:hAnsi="標楷體" w:hint="eastAsia"/>
                                  <w:b/>
                                </w:rPr>
                                <w:t>miyabi@teeia.org.tw</w:t>
                              </w:r>
                            </w:hyperlink>
                            <w:r>
                              <w:rPr>
                                <w:rFonts w:ascii="標楷體" w:eastAsia="標楷體" w:hAnsi="標楷體"/>
                                <w:b/>
                                <w:color w:val="03080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2FD62" id="矩形 3" o:spid="_x0000_s1026" style="position:absolute;margin-left:0;margin-top:-.05pt;width:554.2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" filled="f" stroked="f" strokeweight=".25pt">
                <v:textbox>
                  <w:txbxContent>
                    <w:p w14:paraId="186E30C0" w14:textId="77777777" w:rsidR="00AF35F0" w:rsidRDefault="00AF35F0" w:rsidP="00AF35F0">
                      <w:pPr>
                        <w:rPr>
                          <w:rFonts w:ascii="標楷體" w:eastAsia="標楷體" w:hAnsi="標楷體"/>
                          <w:b/>
                          <w:color w:val="03080D"/>
                        </w:rPr>
                      </w:pPr>
                      <w:r w:rsidRPr="005D53DC">
                        <w:rPr>
                          <w:rFonts w:ascii="標楷體" w:eastAsia="標楷體" w:hAnsi="標楷體" w:hint="eastAsia"/>
                          <w:b/>
                          <w:color w:val="03080D"/>
                        </w:rPr>
                        <w:t>執行單位：台灣電子設備協會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3080D"/>
                        </w:rPr>
                        <w:t xml:space="preserve"> </w:t>
                      </w:r>
                      <w:r w:rsidRPr="005D53DC">
                        <w:rPr>
                          <w:rFonts w:ascii="標楷體" w:eastAsia="標楷體" w:hAnsi="標楷體" w:hint="eastAsia"/>
                          <w:b/>
                          <w:color w:val="03080D"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/>
                          <w:b/>
                          <w:color w:val="03080D"/>
                        </w:rPr>
                        <w:t xml:space="preserve"> </w:t>
                      </w:r>
                      <w:r w:rsidRPr="005D53DC">
                        <w:rPr>
                          <w:rFonts w:ascii="標楷體" w:eastAsia="標楷體" w:hAnsi="標楷體" w:hint="eastAsia"/>
                          <w:b/>
                          <w:color w:val="03080D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3080D"/>
                        </w:rPr>
                        <w:t xml:space="preserve"> </w:t>
                      </w:r>
                      <w:r w:rsidRPr="005D53DC">
                        <w:rPr>
                          <w:rFonts w:ascii="標楷體" w:eastAsia="標楷體" w:hAnsi="標楷體" w:hint="eastAsia"/>
                          <w:b/>
                          <w:color w:val="03080D"/>
                        </w:rPr>
                        <w:t xml:space="preserve"> 電話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3080D"/>
                        </w:rPr>
                        <w:t>：</w:t>
                      </w:r>
                      <w:r w:rsidRPr="005D53DC">
                        <w:rPr>
                          <w:rFonts w:ascii="標楷體" w:eastAsia="標楷體" w:hAnsi="標楷體" w:hint="eastAsia"/>
                          <w:b/>
                          <w:color w:val="03080D"/>
                        </w:rPr>
                        <w:t>(02)2729-3933</w:t>
                      </w:r>
                    </w:p>
                    <w:p w14:paraId="5650F178" w14:textId="77777777" w:rsidR="00AF35F0" w:rsidRPr="005D53DC" w:rsidRDefault="00AF35F0" w:rsidP="00B75AA4">
                      <w:pPr>
                        <w:rPr>
                          <w:rFonts w:ascii="標楷體" w:eastAsia="標楷體" w:hAnsi="標楷體"/>
                          <w:b/>
                          <w:color w:val="03080D"/>
                        </w:rPr>
                      </w:pPr>
                      <w:r w:rsidRPr="005D53DC">
                        <w:rPr>
                          <w:rFonts w:ascii="標楷體" w:eastAsia="標楷體" w:hAnsi="標楷體" w:hint="eastAsia"/>
                          <w:b/>
                          <w:color w:val="03080D"/>
                        </w:rPr>
                        <w:t>本案承辦人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3080D"/>
                        </w:rPr>
                        <w:t>陳</w:t>
                      </w:r>
                      <w:r w:rsidRPr="005D53DC">
                        <w:rPr>
                          <w:rFonts w:ascii="標楷體" w:eastAsia="標楷體" w:hAnsi="標楷體" w:hint="eastAsia"/>
                          <w:b/>
                          <w:color w:val="03080D"/>
                        </w:rPr>
                        <w:t>小姐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3080D"/>
                        </w:rPr>
                        <w:t>#</w:t>
                      </w:r>
                      <w:r>
                        <w:rPr>
                          <w:rFonts w:ascii="標楷體" w:eastAsia="標楷體" w:hAnsi="標楷體"/>
                          <w:b/>
                          <w:color w:val="03080D"/>
                        </w:rPr>
                        <w:t>23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3080D"/>
                        </w:rPr>
                        <w:t>、張小姐</w:t>
                      </w:r>
                      <w:r w:rsidRPr="005D53DC">
                        <w:rPr>
                          <w:rFonts w:ascii="標楷體" w:eastAsia="標楷體" w:hAnsi="標楷體" w:hint="eastAsia"/>
                          <w:b/>
                          <w:color w:val="03080D"/>
                        </w:rPr>
                        <w:t>#11</w:t>
                      </w:r>
                      <w:r>
                        <w:rPr>
                          <w:rFonts w:ascii="標楷體" w:eastAsia="標楷體" w:hAnsi="標楷體"/>
                          <w:b/>
                          <w:color w:val="03080D"/>
                        </w:rPr>
                        <w:t xml:space="preserve">           </w:t>
                      </w:r>
                      <w:r w:rsidRPr="005D53DC">
                        <w:rPr>
                          <w:rFonts w:ascii="標楷體" w:eastAsia="標楷體" w:hAnsi="標楷體" w:hint="eastAsia"/>
                          <w:b/>
                          <w:color w:val="03080D"/>
                        </w:rPr>
                        <w:t>地址：110台北市信義區信義路五段5號3樓3E41室E-mail：</w:t>
                      </w:r>
                      <w:hyperlink r:id="rId10" w:history="1">
                        <w:r w:rsidRPr="00A1329A">
                          <w:rPr>
                            <w:rStyle w:val="a9"/>
                            <w:rFonts w:ascii="標楷體" w:eastAsia="標楷體" w:hAnsi="標楷體" w:hint="eastAsia"/>
                            <w:b/>
                          </w:rPr>
                          <w:t>h</w:t>
                        </w:r>
                        <w:r w:rsidRPr="00A1329A">
                          <w:rPr>
                            <w:rStyle w:val="a9"/>
                            <w:rFonts w:ascii="標楷體" w:eastAsia="標楷體" w:hAnsi="標楷體"/>
                            <w:b/>
                          </w:rPr>
                          <w:t>aru@teeia.org.tw</w:t>
                        </w:r>
                      </w:hyperlink>
                      <w:r>
                        <w:rPr>
                          <w:rFonts w:ascii="標楷體" w:eastAsia="標楷體" w:hAnsi="標楷體"/>
                          <w:b/>
                          <w:color w:val="03080D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3080D"/>
                        </w:rPr>
                        <w:t xml:space="preserve">、 </w:t>
                      </w:r>
                      <w:hyperlink r:id="rId11" w:history="1">
                        <w:r w:rsidRPr="00A1329A">
                          <w:rPr>
                            <w:rStyle w:val="a9"/>
                            <w:rFonts w:ascii="標楷體" w:eastAsia="標楷體" w:hAnsi="標楷體" w:hint="eastAsia"/>
                            <w:b/>
                          </w:rPr>
                          <w:t>miyabi@teeia.org.tw</w:t>
                        </w:r>
                      </w:hyperlink>
                      <w:r>
                        <w:rPr>
                          <w:rFonts w:ascii="標楷體" w:eastAsia="標楷體" w:hAnsi="標楷體"/>
                          <w:b/>
                          <w:color w:val="03080D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859E1" w:rsidRPr="00773700" w:rsidSect="00D93171">
      <w:pgSz w:w="11906" w:h="16838"/>
      <w:pgMar w:top="426" w:right="386" w:bottom="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4D05" w14:textId="77777777" w:rsidR="00427607" w:rsidRDefault="00427607">
      <w:r>
        <w:separator/>
      </w:r>
    </w:p>
  </w:endnote>
  <w:endnote w:type="continuationSeparator" w:id="0">
    <w:p w14:paraId="052DC22F" w14:textId="77777777" w:rsidR="00427607" w:rsidRDefault="0042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8BCB" w14:textId="77777777" w:rsidR="00427607" w:rsidRDefault="00427607">
      <w:r>
        <w:separator/>
      </w:r>
    </w:p>
  </w:footnote>
  <w:footnote w:type="continuationSeparator" w:id="0">
    <w:p w14:paraId="7C1EB816" w14:textId="77777777" w:rsidR="00427607" w:rsidRDefault="0042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0D45"/>
    <w:multiLevelType w:val="hybridMultilevel"/>
    <w:tmpl w:val="7450976C"/>
    <w:lvl w:ilvl="0" w:tplc="52E69AFE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72493A"/>
    <w:multiLevelType w:val="hybridMultilevel"/>
    <w:tmpl w:val="1EE8EA6C"/>
    <w:lvl w:ilvl="0" w:tplc="4F480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E926D4A"/>
    <w:multiLevelType w:val="hybridMultilevel"/>
    <w:tmpl w:val="3BF69B1C"/>
    <w:lvl w:ilvl="0" w:tplc="C8E80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F3462B"/>
    <w:multiLevelType w:val="hybridMultilevel"/>
    <w:tmpl w:val="5A001552"/>
    <w:lvl w:ilvl="0" w:tplc="083AF194">
      <w:start w:val="2"/>
      <w:numFmt w:val="bullet"/>
      <w:lvlText w:val="※"/>
      <w:lvlJc w:val="left"/>
      <w:pPr>
        <w:tabs>
          <w:tab w:val="num" w:pos="-360"/>
        </w:tabs>
        <w:ind w:left="-360" w:hanging="360"/>
      </w:pPr>
      <w:rPr>
        <w:rFonts w:ascii="華康粗黑體" w:eastAsia="華康粗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4" w15:restartNumberingAfterBreak="0">
    <w:nsid w:val="58404702"/>
    <w:multiLevelType w:val="hybridMultilevel"/>
    <w:tmpl w:val="7A8A7160"/>
    <w:lvl w:ilvl="0" w:tplc="4C7469B4"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num w:numId="1" w16cid:durableId="1145391948">
    <w:abstractNumId w:val="3"/>
  </w:num>
  <w:num w:numId="2" w16cid:durableId="940064681">
    <w:abstractNumId w:val="1"/>
  </w:num>
  <w:num w:numId="3" w16cid:durableId="600996236">
    <w:abstractNumId w:val="2"/>
  </w:num>
  <w:num w:numId="4" w16cid:durableId="1643273250">
    <w:abstractNumId w:val="4"/>
  </w:num>
  <w:num w:numId="5" w16cid:durableId="211212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BC6"/>
    <w:rsid w:val="00004025"/>
    <w:rsid w:val="00006A05"/>
    <w:rsid w:val="000103FE"/>
    <w:rsid w:val="000137FB"/>
    <w:rsid w:val="000150B5"/>
    <w:rsid w:val="00017BB2"/>
    <w:rsid w:val="00020365"/>
    <w:rsid w:val="0003298F"/>
    <w:rsid w:val="0004233E"/>
    <w:rsid w:val="000502E3"/>
    <w:rsid w:val="000531EE"/>
    <w:rsid w:val="000557E7"/>
    <w:rsid w:val="00056861"/>
    <w:rsid w:val="00061002"/>
    <w:rsid w:val="00064987"/>
    <w:rsid w:val="000650B9"/>
    <w:rsid w:val="0006544D"/>
    <w:rsid w:val="00067EA9"/>
    <w:rsid w:val="00067EEF"/>
    <w:rsid w:val="00071205"/>
    <w:rsid w:val="00074151"/>
    <w:rsid w:val="00074A57"/>
    <w:rsid w:val="00076043"/>
    <w:rsid w:val="000765B5"/>
    <w:rsid w:val="00080206"/>
    <w:rsid w:val="00081941"/>
    <w:rsid w:val="0008283F"/>
    <w:rsid w:val="00082BC6"/>
    <w:rsid w:val="00086F1D"/>
    <w:rsid w:val="00087647"/>
    <w:rsid w:val="00090FCA"/>
    <w:rsid w:val="000A2D63"/>
    <w:rsid w:val="000A5781"/>
    <w:rsid w:val="000A5817"/>
    <w:rsid w:val="000A5F1C"/>
    <w:rsid w:val="000B0DD9"/>
    <w:rsid w:val="000B5B25"/>
    <w:rsid w:val="000C1E9D"/>
    <w:rsid w:val="000C40A6"/>
    <w:rsid w:val="000C6A96"/>
    <w:rsid w:val="000D1E5F"/>
    <w:rsid w:val="000D6A04"/>
    <w:rsid w:val="000E1ABC"/>
    <w:rsid w:val="000E2D27"/>
    <w:rsid w:val="000E546F"/>
    <w:rsid w:val="000E58CC"/>
    <w:rsid w:val="000F12BD"/>
    <w:rsid w:val="000F52E6"/>
    <w:rsid w:val="00116A99"/>
    <w:rsid w:val="00121CC2"/>
    <w:rsid w:val="001224DA"/>
    <w:rsid w:val="001239BD"/>
    <w:rsid w:val="00123F45"/>
    <w:rsid w:val="00126050"/>
    <w:rsid w:val="00130744"/>
    <w:rsid w:val="00131782"/>
    <w:rsid w:val="0013378C"/>
    <w:rsid w:val="001451E5"/>
    <w:rsid w:val="00151D51"/>
    <w:rsid w:val="00152121"/>
    <w:rsid w:val="00152D99"/>
    <w:rsid w:val="0015447A"/>
    <w:rsid w:val="00154ED5"/>
    <w:rsid w:val="00155AF5"/>
    <w:rsid w:val="001606FB"/>
    <w:rsid w:val="00160B44"/>
    <w:rsid w:val="00163338"/>
    <w:rsid w:val="0016521F"/>
    <w:rsid w:val="00165978"/>
    <w:rsid w:val="00171E11"/>
    <w:rsid w:val="001776B7"/>
    <w:rsid w:val="00180234"/>
    <w:rsid w:val="00180F34"/>
    <w:rsid w:val="00181278"/>
    <w:rsid w:val="001910E5"/>
    <w:rsid w:val="001A3FD9"/>
    <w:rsid w:val="001B3487"/>
    <w:rsid w:val="001B3A1B"/>
    <w:rsid w:val="001B5E9E"/>
    <w:rsid w:val="001B7CEE"/>
    <w:rsid w:val="001B7F4F"/>
    <w:rsid w:val="001C05F4"/>
    <w:rsid w:val="001C240E"/>
    <w:rsid w:val="001C6CF3"/>
    <w:rsid w:val="001D12A1"/>
    <w:rsid w:val="001D2943"/>
    <w:rsid w:val="001E282F"/>
    <w:rsid w:val="001F1A2B"/>
    <w:rsid w:val="001F28FA"/>
    <w:rsid w:val="001F3A09"/>
    <w:rsid w:val="002034E6"/>
    <w:rsid w:val="00204B65"/>
    <w:rsid w:val="002142BA"/>
    <w:rsid w:val="0022041A"/>
    <w:rsid w:val="00223710"/>
    <w:rsid w:val="0022374C"/>
    <w:rsid w:val="0022606A"/>
    <w:rsid w:val="00226B8A"/>
    <w:rsid w:val="002328C0"/>
    <w:rsid w:val="002333AF"/>
    <w:rsid w:val="00237D5C"/>
    <w:rsid w:val="002426D0"/>
    <w:rsid w:val="0024364B"/>
    <w:rsid w:val="0024367E"/>
    <w:rsid w:val="00244F8A"/>
    <w:rsid w:val="00253DBA"/>
    <w:rsid w:val="00255A72"/>
    <w:rsid w:val="00257663"/>
    <w:rsid w:val="00264070"/>
    <w:rsid w:val="00264B78"/>
    <w:rsid w:val="002707A1"/>
    <w:rsid w:val="00281E64"/>
    <w:rsid w:val="002937BC"/>
    <w:rsid w:val="00295DC8"/>
    <w:rsid w:val="002A282C"/>
    <w:rsid w:val="002A2D29"/>
    <w:rsid w:val="002A37BE"/>
    <w:rsid w:val="002A494A"/>
    <w:rsid w:val="002A673A"/>
    <w:rsid w:val="002A7EFC"/>
    <w:rsid w:val="002B5365"/>
    <w:rsid w:val="002B7B07"/>
    <w:rsid w:val="002C2DD7"/>
    <w:rsid w:val="002C2F23"/>
    <w:rsid w:val="002C5323"/>
    <w:rsid w:val="002D0F00"/>
    <w:rsid w:val="002E2C61"/>
    <w:rsid w:val="002E3287"/>
    <w:rsid w:val="002F1AA5"/>
    <w:rsid w:val="002F1BC7"/>
    <w:rsid w:val="002F4D22"/>
    <w:rsid w:val="002F685B"/>
    <w:rsid w:val="0030085B"/>
    <w:rsid w:val="00303202"/>
    <w:rsid w:val="0030466B"/>
    <w:rsid w:val="003062B7"/>
    <w:rsid w:val="00310941"/>
    <w:rsid w:val="003151BE"/>
    <w:rsid w:val="00321554"/>
    <w:rsid w:val="00343C26"/>
    <w:rsid w:val="00344DA1"/>
    <w:rsid w:val="003472A3"/>
    <w:rsid w:val="00347697"/>
    <w:rsid w:val="00351AC9"/>
    <w:rsid w:val="00357D9F"/>
    <w:rsid w:val="003614BD"/>
    <w:rsid w:val="00362CB1"/>
    <w:rsid w:val="00363A32"/>
    <w:rsid w:val="003720BE"/>
    <w:rsid w:val="00382B0E"/>
    <w:rsid w:val="00383ABE"/>
    <w:rsid w:val="00383CAC"/>
    <w:rsid w:val="00384C1E"/>
    <w:rsid w:val="003861C3"/>
    <w:rsid w:val="00386AE1"/>
    <w:rsid w:val="00390DA8"/>
    <w:rsid w:val="00397694"/>
    <w:rsid w:val="003A07FF"/>
    <w:rsid w:val="003A62F6"/>
    <w:rsid w:val="003A664F"/>
    <w:rsid w:val="003B3DCB"/>
    <w:rsid w:val="003B7D37"/>
    <w:rsid w:val="003C04BC"/>
    <w:rsid w:val="003C0E51"/>
    <w:rsid w:val="003C2422"/>
    <w:rsid w:val="003C330E"/>
    <w:rsid w:val="003D02B3"/>
    <w:rsid w:val="003D1736"/>
    <w:rsid w:val="003D3F95"/>
    <w:rsid w:val="003D6F97"/>
    <w:rsid w:val="003E322B"/>
    <w:rsid w:val="003F1130"/>
    <w:rsid w:val="003F2D48"/>
    <w:rsid w:val="00402465"/>
    <w:rsid w:val="00402B56"/>
    <w:rsid w:val="0040682B"/>
    <w:rsid w:val="0041539A"/>
    <w:rsid w:val="004158A1"/>
    <w:rsid w:val="00420AF1"/>
    <w:rsid w:val="004210CF"/>
    <w:rsid w:val="00423621"/>
    <w:rsid w:val="004243DA"/>
    <w:rsid w:val="00426772"/>
    <w:rsid w:val="00427607"/>
    <w:rsid w:val="00434CEF"/>
    <w:rsid w:val="00450BAB"/>
    <w:rsid w:val="00452EDE"/>
    <w:rsid w:val="00454A68"/>
    <w:rsid w:val="0045661E"/>
    <w:rsid w:val="00460242"/>
    <w:rsid w:val="00461FA5"/>
    <w:rsid w:val="004658AC"/>
    <w:rsid w:val="00472225"/>
    <w:rsid w:val="00473A72"/>
    <w:rsid w:val="00473A96"/>
    <w:rsid w:val="0047514A"/>
    <w:rsid w:val="00480D96"/>
    <w:rsid w:val="0049143B"/>
    <w:rsid w:val="00495265"/>
    <w:rsid w:val="004A0FA4"/>
    <w:rsid w:val="004A144C"/>
    <w:rsid w:val="004A1B44"/>
    <w:rsid w:val="004A7511"/>
    <w:rsid w:val="004A7D92"/>
    <w:rsid w:val="004B2119"/>
    <w:rsid w:val="004B267F"/>
    <w:rsid w:val="004B28E3"/>
    <w:rsid w:val="004B4EB4"/>
    <w:rsid w:val="004B7527"/>
    <w:rsid w:val="004C0AD0"/>
    <w:rsid w:val="004C63FD"/>
    <w:rsid w:val="004C6F52"/>
    <w:rsid w:val="004D0367"/>
    <w:rsid w:val="004D19A7"/>
    <w:rsid w:val="004D3EB1"/>
    <w:rsid w:val="004D3F22"/>
    <w:rsid w:val="004D792D"/>
    <w:rsid w:val="004D7D0F"/>
    <w:rsid w:val="004E11FA"/>
    <w:rsid w:val="004E77E8"/>
    <w:rsid w:val="004E781D"/>
    <w:rsid w:val="004E7885"/>
    <w:rsid w:val="004E7CAC"/>
    <w:rsid w:val="004E7D78"/>
    <w:rsid w:val="005010CB"/>
    <w:rsid w:val="00504DF8"/>
    <w:rsid w:val="005138C1"/>
    <w:rsid w:val="00515C9C"/>
    <w:rsid w:val="0052557E"/>
    <w:rsid w:val="00526538"/>
    <w:rsid w:val="00526D74"/>
    <w:rsid w:val="00526FB7"/>
    <w:rsid w:val="0053056B"/>
    <w:rsid w:val="00532458"/>
    <w:rsid w:val="00535F93"/>
    <w:rsid w:val="0053711D"/>
    <w:rsid w:val="00544DBC"/>
    <w:rsid w:val="0054516B"/>
    <w:rsid w:val="005469E0"/>
    <w:rsid w:val="0055106B"/>
    <w:rsid w:val="0055316C"/>
    <w:rsid w:val="0055704B"/>
    <w:rsid w:val="00557CD4"/>
    <w:rsid w:val="00563954"/>
    <w:rsid w:val="00563E4D"/>
    <w:rsid w:val="0056575E"/>
    <w:rsid w:val="00566666"/>
    <w:rsid w:val="0057692F"/>
    <w:rsid w:val="0058106F"/>
    <w:rsid w:val="00592367"/>
    <w:rsid w:val="0059648F"/>
    <w:rsid w:val="005B2032"/>
    <w:rsid w:val="005B6DC0"/>
    <w:rsid w:val="005C1057"/>
    <w:rsid w:val="005C51DF"/>
    <w:rsid w:val="005C5201"/>
    <w:rsid w:val="005C60F6"/>
    <w:rsid w:val="005C7F2F"/>
    <w:rsid w:val="005D53DC"/>
    <w:rsid w:val="005D7CDA"/>
    <w:rsid w:val="005E6829"/>
    <w:rsid w:val="005F706F"/>
    <w:rsid w:val="00600AEA"/>
    <w:rsid w:val="006030F4"/>
    <w:rsid w:val="00604597"/>
    <w:rsid w:val="00613463"/>
    <w:rsid w:val="00616577"/>
    <w:rsid w:val="00624FAD"/>
    <w:rsid w:val="00627048"/>
    <w:rsid w:val="00631CD1"/>
    <w:rsid w:val="00631E76"/>
    <w:rsid w:val="0063259F"/>
    <w:rsid w:val="00634703"/>
    <w:rsid w:val="00635621"/>
    <w:rsid w:val="006416EA"/>
    <w:rsid w:val="00642E48"/>
    <w:rsid w:val="006432C4"/>
    <w:rsid w:val="00646A2C"/>
    <w:rsid w:val="00663740"/>
    <w:rsid w:val="006643AD"/>
    <w:rsid w:val="00667D0C"/>
    <w:rsid w:val="00676395"/>
    <w:rsid w:val="006812E2"/>
    <w:rsid w:val="00684182"/>
    <w:rsid w:val="00684D5D"/>
    <w:rsid w:val="00686138"/>
    <w:rsid w:val="0068758B"/>
    <w:rsid w:val="00697B70"/>
    <w:rsid w:val="006A75DE"/>
    <w:rsid w:val="006B11E6"/>
    <w:rsid w:val="006B63FE"/>
    <w:rsid w:val="006C73A0"/>
    <w:rsid w:val="006C73A9"/>
    <w:rsid w:val="006D4324"/>
    <w:rsid w:val="006D6A8C"/>
    <w:rsid w:val="006E2217"/>
    <w:rsid w:val="006E26E0"/>
    <w:rsid w:val="006F52DC"/>
    <w:rsid w:val="006F595C"/>
    <w:rsid w:val="006F5A15"/>
    <w:rsid w:val="006F5A99"/>
    <w:rsid w:val="0070092F"/>
    <w:rsid w:val="007018F3"/>
    <w:rsid w:val="00702220"/>
    <w:rsid w:val="00705382"/>
    <w:rsid w:val="0070576E"/>
    <w:rsid w:val="00707C1A"/>
    <w:rsid w:val="007126C3"/>
    <w:rsid w:val="00712774"/>
    <w:rsid w:val="007150F0"/>
    <w:rsid w:val="007169D0"/>
    <w:rsid w:val="0072681F"/>
    <w:rsid w:val="00726D20"/>
    <w:rsid w:val="00730914"/>
    <w:rsid w:val="007360F3"/>
    <w:rsid w:val="00745C2F"/>
    <w:rsid w:val="00752659"/>
    <w:rsid w:val="00773700"/>
    <w:rsid w:val="00777E54"/>
    <w:rsid w:val="00786423"/>
    <w:rsid w:val="0079100E"/>
    <w:rsid w:val="007922A6"/>
    <w:rsid w:val="00797F25"/>
    <w:rsid w:val="007B0A5F"/>
    <w:rsid w:val="007B649D"/>
    <w:rsid w:val="007C03C9"/>
    <w:rsid w:val="007C04B0"/>
    <w:rsid w:val="007C0921"/>
    <w:rsid w:val="007C3617"/>
    <w:rsid w:val="007D1EB4"/>
    <w:rsid w:val="007D33AE"/>
    <w:rsid w:val="007D3840"/>
    <w:rsid w:val="007D6E95"/>
    <w:rsid w:val="007D77FE"/>
    <w:rsid w:val="007E6783"/>
    <w:rsid w:val="007F27BF"/>
    <w:rsid w:val="00800F97"/>
    <w:rsid w:val="008039CF"/>
    <w:rsid w:val="00812CE8"/>
    <w:rsid w:val="00821BF4"/>
    <w:rsid w:val="00824624"/>
    <w:rsid w:val="00825BAB"/>
    <w:rsid w:val="00827E64"/>
    <w:rsid w:val="00831CAA"/>
    <w:rsid w:val="00833762"/>
    <w:rsid w:val="00835A47"/>
    <w:rsid w:val="00835DF9"/>
    <w:rsid w:val="00842265"/>
    <w:rsid w:val="00843300"/>
    <w:rsid w:val="00855E92"/>
    <w:rsid w:val="008567CB"/>
    <w:rsid w:val="0086156D"/>
    <w:rsid w:val="008643C6"/>
    <w:rsid w:val="00870864"/>
    <w:rsid w:val="00875FBE"/>
    <w:rsid w:val="00876A66"/>
    <w:rsid w:val="00882E8F"/>
    <w:rsid w:val="00887081"/>
    <w:rsid w:val="00887F7E"/>
    <w:rsid w:val="00890A80"/>
    <w:rsid w:val="008922B3"/>
    <w:rsid w:val="00896624"/>
    <w:rsid w:val="008A52DA"/>
    <w:rsid w:val="008B27F0"/>
    <w:rsid w:val="008B366B"/>
    <w:rsid w:val="008B7F40"/>
    <w:rsid w:val="008C05E5"/>
    <w:rsid w:val="008C23F8"/>
    <w:rsid w:val="008C33E1"/>
    <w:rsid w:val="008C49BE"/>
    <w:rsid w:val="008D0EBA"/>
    <w:rsid w:val="008D61D0"/>
    <w:rsid w:val="008D6C92"/>
    <w:rsid w:val="008E3696"/>
    <w:rsid w:val="008E50F6"/>
    <w:rsid w:val="008E6F1E"/>
    <w:rsid w:val="008F2555"/>
    <w:rsid w:val="008F3463"/>
    <w:rsid w:val="00904B2E"/>
    <w:rsid w:val="00912E7E"/>
    <w:rsid w:val="00913AB0"/>
    <w:rsid w:val="0092609C"/>
    <w:rsid w:val="00927B84"/>
    <w:rsid w:val="00933E4B"/>
    <w:rsid w:val="00936EC3"/>
    <w:rsid w:val="0094272C"/>
    <w:rsid w:val="00945B0E"/>
    <w:rsid w:val="009468EB"/>
    <w:rsid w:val="009474C3"/>
    <w:rsid w:val="00947A3D"/>
    <w:rsid w:val="00952725"/>
    <w:rsid w:val="00954DC9"/>
    <w:rsid w:val="00963A22"/>
    <w:rsid w:val="009657B0"/>
    <w:rsid w:val="0096727E"/>
    <w:rsid w:val="00974C3C"/>
    <w:rsid w:val="00976E5D"/>
    <w:rsid w:val="00983BAA"/>
    <w:rsid w:val="009842C0"/>
    <w:rsid w:val="00984755"/>
    <w:rsid w:val="009907A4"/>
    <w:rsid w:val="00995065"/>
    <w:rsid w:val="009951DC"/>
    <w:rsid w:val="009963DD"/>
    <w:rsid w:val="00996523"/>
    <w:rsid w:val="009A2553"/>
    <w:rsid w:val="009A6C89"/>
    <w:rsid w:val="009A7336"/>
    <w:rsid w:val="009B0520"/>
    <w:rsid w:val="009B22B7"/>
    <w:rsid w:val="009B5072"/>
    <w:rsid w:val="009C0317"/>
    <w:rsid w:val="009C1647"/>
    <w:rsid w:val="009C41DA"/>
    <w:rsid w:val="009C6845"/>
    <w:rsid w:val="009D0723"/>
    <w:rsid w:val="009D2CC9"/>
    <w:rsid w:val="009D35F5"/>
    <w:rsid w:val="009F09FC"/>
    <w:rsid w:val="009F1C11"/>
    <w:rsid w:val="009F44C5"/>
    <w:rsid w:val="00A02C7D"/>
    <w:rsid w:val="00A046CE"/>
    <w:rsid w:val="00A0523A"/>
    <w:rsid w:val="00A07FDC"/>
    <w:rsid w:val="00A13AA7"/>
    <w:rsid w:val="00A16952"/>
    <w:rsid w:val="00A21B76"/>
    <w:rsid w:val="00A354CB"/>
    <w:rsid w:val="00A35E77"/>
    <w:rsid w:val="00A40343"/>
    <w:rsid w:val="00A40B8C"/>
    <w:rsid w:val="00A41928"/>
    <w:rsid w:val="00A46567"/>
    <w:rsid w:val="00A51D60"/>
    <w:rsid w:val="00A56ABE"/>
    <w:rsid w:val="00A6173F"/>
    <w:rsid w:val="00A62B0F"/>
    <w:rsid w:val="00A63E59"/>
    <w:rsid w:val="00A7032D"/>
    <w:rsid w:val="00A70678"/>
    <w:rsid w:val="00A7103D"/>
    <w:rsid w:val="00A7408E"/>
    <w:rsid w:val="00A74749"/>
    <w:rsid w:val="00A819E4"/>
    <w:rsid w:val="00A830BF"/>
    <w:rsid w:val="00A84DAF"/>
    <w:rsid w:val="00A853D1"/>
    <w:rsid w:val="00A85647"/>
    <w:rsid w:val="00A859E1"/>
    <w:rsid w:val="00A86985"/>
    <w:rsid w:val="00A87255"/>
    <w:rsid w:val="00A9516B"/>
    <w:rsid w:val="00A9617D"/>
    <w:rsid w:val="00A97A63"/>
    <w:rsid w:val="00A97D0A"/>
    <w:rsid w:val="00AA05E8"/>
    <w:rsid w:val="00AA238E"/>
    <w:rsid w:val="00AA2994"/>
    <w:rsid w:val="00AA6D18"/>
    <w:rsid w:val="00AA7DFD"/>
    <w:rsid w:val="00AB6015"/>
    <w:rsid w:val="00AC4B18"/>
    <w:rsid w:val="00AC73DA"/>
    <w:rsid w:val="00AD16FA"/>
    <w:rsid w:val="00AD58B8"/>
    <w:rsid w:val="00AD7F02"/>
    <w:rsid w:val="00AE4073"/>
    <w:rsid w:val="00AE515E"/>
    <w:rsid w:val="00AE6D9E"/>
    <w:rsid w:val="00AF283B"/>
    <w:rsid w:val="00AF30E9"/>
    <w:rsid w:val="00AF35F0"/>
    <w:rsid w:val="00B03418"/>
    <w:rsid w:val="00B03880"/>
    <w:rsid w:val="00B05C1E"/>
    <w:rsid w:val="00B069DF"/>
    <w:rsid w:val="00B109A5"/>
    <w:rsid w:val="00B1112F"/>
    <w:rsid w:val="00B111BC"/>
    <w:rsid w:val="00B120EB"/>
    <w:rsid w:val="00B135F8"/>
    <w:rsid w:val="00B20774"/>
    <w:rsid w:val="00B267C2"/>
    <w:rsid w:val="00B3286E"/>
    <w:rsid w:val="00B37CFF"/>
    <w:rsid w:val="00B40FE0"/>
    <w:rsid w:val="00B44136"/>
    <w:rsid w:val="00B44BEF"/>
    <w:rsid w:val="00B5766B"/>
    <w:rsid w:val="00B62586"/>
    <w:rsid w:val="00B6282F"/>
    <w:rsid w:val="00B64B4D"/>
    <w:rsid w:val="00B67AAD"/>
    <w:rsid w:val="00B73914"/>
    <w:rsid w:val="00B75AA4"/>
    <w:rsid w:val="00B76FBC"/>
    <w:rsid w:val="00B80B27"/>
    <w:rsid w:val="00B92D80"/>
    <w:rsid w:val="00B93342"/>
    <w:rsid w:val="00B9391F"/>
    <w:rsid w:val="00B93C19"/>
    <w:rsid w:val="00B95681"/>
    <w:rsid w:val="00B97605"/>
    <w:rsid w:val="00BA3B93"/>
    <w:rsid w:val="00BB073F"/>
    <w:rsid w:val="00BB30A8"/>
    <w:rsid w:val="00BB4569"/>
    <w:rsid w:val="00BB6452"/>
    <w:rsid w:val="00BC1F74"/>
    <w:rsid w:val="00BC5A7E"/>
    <w:rsid w:val="00BC7CFA"/>
    <w:rsid w:val="00BD0198"/>
    <w:rsid w:val="00BD0DB1"/>
    <w:rsid w:val="00BD520E"/>
    <w:rsid w:val="00BE537D"/>
    <w:rsid w:val="00BE6D27"/>
    <w:rsid w:val="00BE763A"/>
    <w:rsid w:val="00BF2A95"/>
    <w:rsid w:val="00BF3388"/>
    <w:rsid w:val="00BF7B7A"/>
    <w:rsid w:val="00C01365"/>
    <w:rsid w:val="00C020CF"/>
    <w:rsid w:val="00C03085"/>
    <w:rsid w:val="00C04378"/>
    <w:rsid w:val="00C06E32"/>
    <w:rsid w:val="00C16855"/>
    <w:rsid w:val="00C23A53"/>
    <w:rsid w:val="00C26CE5"/>
    <w:rsid w:val="00C302BD"/>
    <w:rsid w:val="00C32B07"/>
    <w:rsid w:val="00C403B0"/>
    <w:rsid w:val="00C41DFD"/>
    <w:rsid w:val="00C42A22"/>
    <w:rsid w:val="00C42E75"/>
    <w:rsid w:val="00C50840"/>
    <w:rsid w:val="00C51623"/>
    <w:rsid w:val="00C52ACF"/>
    <w:rsid w:val="00C5650E"/>
    <w:rsid w:val="00C6054F"/>
    <w:rsid w:val="00C66789"/>
    <w:rsid w:val="00C675C3"/>
    <w:rsid w:val="00C70995"/>
    <w:rsid w:val="00C70F8F"/>
    <w:rsid w:val="00C740B4"/>
    <w:rsid w:val="00C753EB"/>
    <w:rsid w:val="00C76995"/>
    <w:rsid w:val="00C8108C"/>
    <w:rsid w:val="00C81D1F"/>
    <w:rsid w:val="00C9270A"/>
    <w:rsid w:val="00C94DC3"/>
    <w:rsid w:val="00C9767B"/>
    <w:rsid w:val="00CA433B"/>
    <w:rsid w:val="00CA4779"/>
    <w:rsid w:val="00CB1C9E"/>
    <w:rsid w:val="00CD2142"/>
    <w:rsid w:val="00CE0F75"/>
    <w:rsid w:val="00CF046A"/>
    <w:rsid w:val="00CF06A6"/>
    <w:rsid w:val="00D10CA2"/>
    <w:rsid w:val="00D1358A"/>
    <w:rsid w:val="00D2442A"/>
    <w:rsid w:val="00D24A33"/>
    <w:rsid w:val="00D25B77"/>
    <w:rsid w:val="00D33354"/>
    <w:rsid w:val="00D45278"/>
    <w:rsid w:val="00D530E3"/>
    <w:rsid w:val="00D57127"/>
    <w:rsid w:val="00D60C6A"/>
    <w:rsid w:val="00D65CB1"/>
    <w:rsid w:val="00D65DBA"/>
    <w:rsid w:val="00D673A1"/>
    <w:rsid w:val="00D70217"/>
    <w:rsid w:val="00D70BD9"/>
    <w:rsid w:val="00D72F62"/>
    <w:rsid w:val="00D74E10"/>
    <w:rsid w:val="00D756F5"/>
    <w:rsid w:val="00D87004"/>
    <w:rsid w:val="00D87669"/>
    <w:rsid w:val="00D93171"/>
    <w:rsid w:val="00D934CA"/>
    <w:rsid w:val="00DA17B6"/>
    <w:rsid w:val="00DA217D"/>
    <w:rsid w:val="00DA457B"/>
    <w:rsid w:val="00DA6C52"/>
    <w:rsid w:val="00DA79C6"/>
    <w:rsid w:val="00DB0B46"/>
    <w:rsid w:val="00DB16F3"/>
    <w:rsid w:val="00DB20C1"/>
    <w:rsid w:val="00DB667C"/>
    <w:rsid w:val="00DD4C0A"/>
    <w:rsid w:val="00DD4F6E"/>
    <w:rsid w:val="00DD7819"/>
    <w:rsid w:val="00DE4C4D"/>
    <w:rsid w:val="00E02338"/>
    <w:rsid w:val="00E02B4B"/>
    <w:rsid w:val="00E03527"/>
    <w:rsid w:val="00E10567"/>
    <w:rsid w:val="00E14386"/>
    <w:rsid w:val="00E17A89"/>
    <w:rsid w:val="00E203E2"/>
    <w:rsid w:val="00E2622E"/>
    <w:rsid w:val="00E300B1"/>
    <w:rsid w:val="00E31F8D"/>
    <w:rsid w:val="00E34110"/>
    <w:rsid w:val="00E3700E"/>
    <w:rsid w:val="00E378AD"/>
    <w:rsid w:val="00E458A3"/>
    <w:rsid w:val="00E53810"/>
    <w:rsid w:val="00E6407B"/>
    <w:rsid w:val="00E74B15"/>
    <w:rsid w:val="00E75FE5"/>
    <w:rsid w:val="00E80AA4"/>
    <w:rsid w:val="00E94660"/>
    <w:rsid w:val="00E96F2B"/>
    <w:rsid w:val="00EA3184"/>
    <w:rsid w:val="00EA4584"/>
    <w:rsid w:val="00EA5A25"/>
    <w:rsid w:val="00EA65D6"/>
    <w:rsid w:val="00EC23BC"/>
    <w:rsid w:val="00EC67E0"/>
    <w:rsid w:val="00ED34E7"/>
    <w:rsid w:val="00ED5A68"/>
    <w:rsid w:val="00EE05B7"/>
    <w:rsid w:val="00EE2948"/>
    <w:rsid w:val="00EE45BD"/>
    <w:rsid w:val="00EF3CC4"/>
    <w:rsid w:val="00EF414A"/>
    <w:rsid w:val="00EF64AD"/>
    <w:rsid w:val="00EF6F51"/>
    <w:rsid w:val="00F00939"/>
    <w:rsid w:val="00F01A0E"/>
    <w:rsid w:val="00F07645"/>
    <w:rsid w:val="00F10930"/>
    <w:rsid w:val="00F12E97"/>
    <w:rsid w:val="00F1670B"/>
    <w:rsid w:val="00F174A7"/>
    <w:rsid w:val="00F251BE"/>
    <w:rsid w:val="00F315D9"/>
    <w:rsid w:val="00F42E6A"/>
    <w:rsid w:val="00F446AD"/>
    <w:rsid w:val="00F45376"/>
    <w:rsid w:val="00F50E9D"/>
    <w:rsid w:val="00F55B42"/>
    <w:rsid w:val="00F5677A"/>
    <w:rsid w:val="00F56B16"/>
    <w:rsid w:val="00F60226"/>
    <w:rsid w:val="00F6115B"/>
    <w:rsid w:val="00F823CD"/>
    <w:rsid w:val="00F82782"/>
    <w:rsid w:val="00F85272"/>
    <w:rsid w:val="00F912ED"/>
    <w:rsid w:val="00FA2CE2"/>
    <w:rsid w:val="00FA4967"/>
    <w:rsid w:val="00FA73B4"/>
    <w:rsid w:val="00FC0FEA"/>
    <w:rsid w:val="00FC19E1"/>
    <w:rsid w:val="00FC5234"/>
    <w:rsid w:val="00FC6569"/>
    <w:rsid w:val="00FC66CE"/>
    <w:rsid w:val="00FE04E2"/>
    <w:rsid w:val="00FE226C"/>
    <w:rsid w:val="00FE2A52"/>
    <w:rsid w:val="00FE632D"/>
    <w:rsid w:val="00FE7CAE"/>
    <w:rsid w:val="00FF4839"/>
    <w:rsid w:val="00FF7939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41E6B9B"/>
  <w15:docId w15:val="{4866EDB7-8376-48FE-AB52-3B0670DF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5B4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7103D"/>
    <w:pPr>
      <w:keepNext/>
      <w:snapToGrid w:val="0"/>
      <w:spacing w:line="360" w:lineRule="exact"/>
      <w:outlineLvl w:val="0"/>
    </w:pPr>
    <w:rPr>
      <w:rFonts w:ascii="Arial" w:eastAsia="標楷體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2BC6"/>
    <w:rPr>
      <w:rFonts w:ascii="細明體" w:eastAsia="細明體" w:hAnsi="Courier New"/>
      <w:szCs w:val="20"/>
    </w:rPr>
  </w:style>
  <w:style w:type="paragraph" w:styleId="a4">
    <w:name w:val="footer"/>
    <w:basedOn w:val="a"/>
    <w:rsid w:val="00082BC6"/>
    <w:pPr>
      <w:tabs>
        <w:tab w:val="center" w:pos="4153"/>
        <w:tab w:val="right" w:pos="8306"/>
      </w:tabs>
      <w:snapToGrid w:val="0"/>
    </w:pPr>
    <w:rPr>
      <w:rFonts w:ascii="Arial Black" w:hAnsi="Arial Black"/>
      <w:sz w:val="20"/>
      <w:szCs w:val="20"/>
    </w:rPr>
  </w:style>
  <w:style w:type="paragraph" w:styleId="a5">
    <w:name w:val="header"/>
    <w:basedOn w:val="a"/>
    <w:link w:val="a6"/>
    <w:rsid w:val="00515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9A255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9A2553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7C04B0"/>
    <w:pPr>
      <w:widowControl/>
    </w:pPr>
    <w:rPr>
      <w:rFonts w:ascii="新細明體" w:hAnsi="新細明體"/>
      <w:kern w:val="0"/>
    </w:rPr>
  </w:style>
  <w:style w:type="character" w:customStyle="1" w:styleId="st">
    <w:name w:val="st"/>
    <w:basedOn w:val="a0"/>
    <w:rsid w:val="00D87004"/>
  </w:style>
  <w:style w:type="character" w:customStyle="1" w:styleId="telnum2">
    <w:name w:val="telnum2"/>
    <w:basedOn w:val="a0"/>
    <w:rsid w:val="00D74E10"/>
    <w:rPr>
      <w:rFonts w:ascii="Arial Black" w:hAnsi="Arial Black" w:hint="default"/>
      <w:sz w:val="30"/>
      <w:szCs w:val="30"/>
    </w:rPr>
  </w:style>
  <w:style w:type="character" w:styleId="a9">
    <w:name w:val="Hyperlink"/>
    <w:basedOn w:val="a0"/>
    <w:rsid w:val="00D74E10"/>
    <w:rPr>
      <w:color w:val="0000FF"/>
      <w:u w:val="single"/>
    </w:rPr>
  </w:style>
  <w:style w:type="table" w:styleId="aa">
    <w:name w:val="Table Grid"/>
    <w:basedOn w:val="a1"/>
    <w:rsid w:val="004D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A859E1"/>
    <w:rPr>
      <w:kern w:val="2"/>
    </w:rPr>
  </w:style>
  <w:style w:type="character" w:styleId="ab">
    <w:name w:val="Unresolved Mention"/>
    <w:basedOn w:val="a0"/>
    <w:uiPriority w:val="99"/>
    <w:semiHidden/>
    <w:unhideWhenUsed/>
    <w:rsid w:val="00304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@teeia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yabi@teeia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ru@teei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yabi@teei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55AAB-C4E3-4677-96FA-B843F9A0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</Words>
  <Characters>280</Characters>
  <Application>Microsoft Office Word</Application>
  <DocSecurity>0</DocSecurity>
  <Lines>2</Lines>
  <Paragraphs>1</Paragraphs>
  <ScaleCrop>false</ScaleCrop>
  <Company>CM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香港國際珠寶展 參展團體行程及報價表</dc:title>
  <dc:creator>user</dc:creator>
  <cp:lastModifiedBy>台灣電子設備協會 TEEIA</cp:lastModifiedBy>
  <cp:revision>31</cp:revision>
  <cp:lastPrinted>2016-01-12T09:36:00Z</cp:lastPrinted>
  <dcterms:created xsi:type="dcterms:W3CDTF">2017-07-21T07:56:00Z</dcterms:created>
  <dcterms:modified xsi:type="dcterms:W3CDTF">2023-06-13T03:28:00Z</dcterms:modified>
</cp:coreProperties>
</file>